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1023A3" w14:paraId="52DEF155" w14:textId="77777777" w:rsidTr="00356055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39DB04" w14:textId="067F2B28" w:rsidR="00AB573D" w:rsidRPr="001023A3" w:rsidRDefault="00246D14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023A3">
              <w:rPr>
                <w:b/>
                <w:sz w:val="24"/>
                <w:szCs w:val="24"/>
              </w:rPr>
              <w:t xml:space="preserve">Załącznik </w:t>
            </w:r>
            <w:r w:rsidR="00AE025E" w:rsidRPr="001023A3">
              <w:rPr>
                <w:b/>
                <w:sz w:val="24"/>
                <w:szCs w:val="24"/>
              </w:rPr>
              <w:t>P.</w:t>
            </w:r>
            <w:r w:rsidRPr="001023A3">
              <w:rPr>
                <w:b/>
                <w:sz w:val="24"/>
                <w:szCs w:val="24"/>
              </w:rPr>
              <w:t>D</w:t>
            </w:r>
            <w:r w:rsidR="00AE025E" w:rsidRPr="001023A3">
              <w:rPr>
                <w:b/>
                <w:sz w:val="24"/>
                <w:szCs w:val="24"/>
              </w:rPr>
              <w:t xml:space="preserve"> (</w:t>
            </w:r>
            <w:r w:rsidR="00FE0B27" w:rsidRPr="001023A3">
              <w:rPr>
                <w:b/>
                <w:sz w:val="24"/>
                <w:szCs w:val="24"/>
              </w:rPr>
              <w:t>tfi</w:t>
            </w:r>
            <w:r w:rsidR="00AE025E" w:rsidRPr="001023A3">
              <w:rPr>
                <w:b/>
                <w:sz w:val="24"/>
                <w:szCs w:val="24"/>
              </w:rPr>
              <w:t>)</w:t>
            </w:r>
            <w:r w:rsidR="00AB573D" w:rsidRPr="001023A3">
              <w:rPr>
                <w:b/>
                <w:sz w:val="24"/>
                <w:szCs w:val="24"/>
              </w:rPr>
              <w:t xml:space="preserve"> </w:t>
            </w:r>
            <w:r w:rsidR="00AB573D" w:rsidRPr="001023A3">
              <w:rPr>
                <w:sz w:val="24"/>
                <w:szCs w:val="24"/>
              </w:rPr>
              <w:t>do formularza oceny</w:t>
            </w:r>
            <w:r w:rsidR="00FA5D61" w:rsidRPr="001023A3">
              <w:rPr>
                <w:sz w:val="24"/>
                <w:szCs w:val="24"/>
              </w:rPr>
              <w:t xml:space="preserve"> i weryfikacji</w:t>
            </w:r>
            <w:r w:rsidR="00AB573D" w:rsidRPr="001023A3">
              <w:rPr>
                <w:sz w:val="24"/>
                <w:szCs w:val="24"/>
              </w:rPr>
              <w:t xml:space="preserve"> kandydatów na stanowiska członków organów </w:t>
            </w:r>
            <w:r w:rsidR="00EE5C06" w:rsidRPr="001023A3">
              <w:rPr>
                <w:sz w:val="24"/>
                <w:szCs w:val="24"/>
              </w:rPr>
              <w:t>towarzystwa funduszy inwestycyjnych</w:t>
            </w:r>
          </w:p>
          <w:p w14:paraId="5B93DF00" w14:textId="016C982D" w:rsidR="00AB573D" w:rsidRPr="001023A3" w:rsidRDefault="007D1186" w:rsidP="000C0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="00246D14" w:rsidRPr="001023A3">
              <w:rPr>
                <w:b/>
                <w:sz w:val="28"/>
                <w:szCs w:val="24"/>
              </w:rPr>
              <w:t>KOMPETENCJE</w:t>
            </w:r>
            <w:r w:rsidR="000155E5" w:rsidRPr="001023A3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</w:tbl>
    <w:p w14:paraId="4DDD2272" w14:textId="2D6726F3" w:rsidR="0005779C" w:rsidRPr="001023A3" w:rsidRDefault="0005779C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B179F" w:rsidRPr="001023A3" w14:paraId="2E320575" w14:textId="77777777" w:rsidTr="009A310C">
        <w:trPr>
          <w:trHeight w:val="582"/>
        </w:trPr>
        <w:tc>
          <w:tcPr>
            <w:tcW w:w="14170" w:type="dxa"/>
            <w:shd w:val="clear" w:color="auto" w:fill="F2F2F2" w:themeFill="background1" w:themeFillShade="F2"/>
          </w:tcPr>
          <w:p w14:paraId="6E11713C" w14:textId="76ECE8F4" w:rsidR="009B179F" w:rsidRPr="001023A3" w:rsidRDefault="009A310C" w:rsidP="009053DB">
            <w:pPr>
              <w:jc w:val="both"/>
            </w:pPr>
            <w:r w:rsidRPr="001023A3">
              <w:t>Niniejszy formularz przeznaczony jest do wykorzystania w ramach indywidualnej oceny</w:t>
            </w:r>
            <w:r w:rsidR="005823C8">
              <w:t xml:space="preserve"> i weryfikacji wtórnej</w:t>
            </w:r>
            <w:r w:rsidRPr="001023A3">
              <w:t xml:space="preserve"> kandydata na stanowisko członka organu </w:t>
            </w:r>
            <w:r w:rsidR="00EE5C06" w:rsidRPr="001023A3">
              <w:t>towarzystwa funduszy inwestycyjnych</w:t>
            </w:r>
            <w:r w:rsidRPr="001023A3">
              <w:t xml:space="preserve">. Część formularza wyróżniona kolorem </w:t>
            </w:r>
            <w:r w:rsidRPr="001023A3">
              <w:rPr>
                <w:bdr w:val="single" w:sz="4" w:space="0" w:color="auto"/>
                <w:shd w:val="clear" w:color="auto" w:fill="FDEFE7"/>
              </w:rPr>
              <w:t>pomarańczowym</w:t>
            </w:r>
            <w:r w:rsidRPr="001023A3">
              <w:t xml:space="preserve"> powinna zostać wypełniona przez </w:t>
            </w:r>
            <w:r w:rsidR="00EE5C06" w:rsidRPr="001023A3">
              <w:t>towarzystwo funduszy inwestycyjne</w:t>
            </w:r>
            <w:r w:rsidRPr="001023A3">
              <w:t xml:space="preserve">, natomiast część wyróżniona kolorem </w:t>
            </w:r>
            <w:r w:rsidRPr="001023A3">
              <w:rPr>
                <w:bdr w:val="single" w:sz="4" w:space="0" w:color="auto"/>
                <w:shd w:val="clear" w:color="auto" w:fill="F2F7FC"/>
              </w:rPr>
              <w:t>niebieskim</w:t>
            </w:r>
            <w:r w:rsidRPr="001023A3">
              <w:t xml:space="preserve"> – przez kandydata. </w:t>
            </w:r>
          </w:p>
        </w:tc>
      </w:tr>
    </w:tbl>
    <w:p w14:paraId="694DFE55" w14:textId="77777777" w:rsidR="009B179F" w:rsidRPr="001023A3" w:rsidRDefault="009B179F" w:rsidP="009A310C">
      <w:pPr>
        <w:spacing w:after="0"/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344"/>
        <w:gridCol w:w="4754"/>
        <w:gridCol w:w="2835"/>
        <w:gridCol w:w="3119"/>
        <w:gridCol w:w="3118"/>
      </w:tblGrid>
      <w:tr w:rsidR="00025F6F" w:rsidRPr="001023A3" w14:paraId="4ADE87CF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421B679" w14:textId="7D379C60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Lp.</w:t>
            </w:r>
          </w:p>
        </w:tc>
        <w:tc>
          <w:tcPr>
            <w:tcW w:w="4754" w:type="dxa"/>
            <w:shd w:val="clear" w:color="auto" w:fill="E7E6E6" w:themeFill="background2"/>
            <w:vAlign w:val="center"/>
          </w:tcPr>
          <w:p w14:paraId="2C621527" w14:textId="77777777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mpetencja</w:t>
            </w:r>
          </w:p>
          <w:p w14:paraId="49D240CD" w14:textId="77777777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pis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67C4AB" w14:textId="77777777" w:rsidR="005823C8" w:rsidRPr="00A67ABF" w:rsidRDefault="00025F6F" w:rsidP="005823C8">
            <w:pPr>
              <w:suppressAutoHyphens/>
              <w:rPr>
                <w:szCs w:val="24"/>
              </w:rPr>
            </w:pPr>
            <w:r w:rsidRPr="001023A3">
              <w:rPr>
                <w:sz w:val="24"/>
                <w:szCs w:val="24"/>
              </w:rPr>
              <w:br/>
            </w:r>
            <w:r w:rsidR="005823C8" w:rsidRPr="00A67ABF">
              <w:rPr>
                <w:szCs w:val="24"/>
              </w:rPr>
              <w:t>Czy w okresie od daty powołania/ostatniej oceny zmienił się Pana/Pani poziom kompetencji</w:t>
            </w:r>
          </w:p>
          <w:p w14:paraId="7958495D" w14:textId="6906D6AE" w:rsidR="00025F6F" w:rsidRPr="001023A3" w:rsidRDefault="00025F6F" w:rsidP="005823C8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(samoocena)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CECEDD8" w14:textId="77777777" w:rsidR="00F0713E" w:rsidRPr="00A67ABF" w:rsidRDefault="00F0713E" w:rsidP="00F0713E">
            <w:pPr>
              <w:suppressAutoHyphens/>
              <w:rPr>
                <w:szCs w:val="24"/>
              </w:rPr>
            </w:pPr>
            <w:r w:rsidRPr="00A67ABF">
              <w:rPr>
                <w:szCs w:val="24"/>
              </w:rPr>
              <w:t>Czy w ocenie podmiotu nadzorowanego w okresie od daty powołania/ostatniej oceny zmienił się poziom kompetencji członka organu</w:t>
            </w:r>
          </w:p>
          <w:p w14:paraId="5E52C397" w14:textId="48D3E776" w:rsidR="00025F6F" w:rsidRPr="001023A3" w:rsidRDefault="00F0713E" w:rsidP="00F0713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cena dokonana przez podmiot)</w:t>
            </w:r>
            <w:r w:rsidR="00025F6F" w:rsidRPr="001023A3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62ED7641" w14:textId="1185C391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spełniania wymogów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</w:tr>
      <w:tr w:rsidR="00025F6F" w:rsidRPr="001023A3" w14:paraId="56A92BCF" w14:textId="77777777" w:rsidTr="006353D1"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60CF520" w14:textId="1129BCFA" w:rsidR="00025F6F" w:rsidRPr="001023A3" w:rsidRDefault="00025F6F" w:rsidP="00824DBE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5FBCE3D" w14:textId="049A1EAA" w:rsidR="00025F6F" w:rsidRPr="001023A3" w:rsidRDefault="00025F6F" w:rsidP="00025F6F">
            <w:pPr>
              <w:suppressAutoHyphens/>
              <w:jc w:val="both"/>
              <w:rPr>
                <w:sz w:val="20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istotnych obszarów działalności prowadzonej przez towarzystwo funduszy inwestycyjnych i oraz głównych ryzyk, które są z nimi związane</w:t>
            </w:r>
            <w:r w:rsidRPr="001023A3">
              <w:rPr>
                <w:sz w:val="20"/>
                <w:szCs w:val="24"/>
              </w:rPr>
              <w:t xml:space="preserve"> </w:t>
            </w:r>
          </w:p>
          <w:p w14:paraId="7EECE88A" w14:textId="27970214" w:rsidR="00025F6F" w:rsidRPr="001023A3" w:rsidRDefault="00025F6F" w:rsidP="00751BA9">
            <w:pPr>
              <w:suppressAutoHyphens/>
              <w:jc w:val="both"/>
              <w:rPr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powinien wykazywać się wiedzą wskazującą, że rozumie on specyfikę branży, jak i właściwości podmiotu, w szczególności wie, jaką działalność prowadzi </w:t>
            </w:r>
            <w:r w:rsidR="00751BA9" w:rsidRPr="001023A3">
              <w:rPr>
                <w:sz w:val="20"/>
                <w:szCs w:val="24"/>
              </w:rPr>
              <w:t>towarzystwo funduszy inwestycyjnych</w:t>
            </w:r>
            <w:r w:rsidRPr="001023A3">
              <w:rPr>
                <w:sz w:val="20"/>
                <w:szCs w:val="24"/>
              </w:rPr>
              <w:t>, jakie usługi świadczy i może świadczyć, potrafi zidentyfikować ryzyka towarzyszące działalności prowadzonej przez podmiot. Niezależnie od zakresu obowiązków kandydat musi znać i rozumieć specyfikę podmiotu, w tym jego strukturę organizacyjną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5CABC237" w14:textId="77777777" w:rsidR="005823C8" w:rsidRPr="00A70C70" w:rsidRDefault="00504650" w:rsidP="005823C8">
            <w:pPr>
              <w:keepNext/>
            </w:pPr>
            <w:sdt>
              <w:sdtPr>
                <w:id w:val="21392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C8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3C8">
              <w:t>NIE</w:t>
            </w:r>
          </w:p>
          <w:p w14:paraId="4446A4DA" w14:textId="77777777" w:rsidR="005823C8" w:rsidRPr="00A70C70" w:rsidRDefault="00504650" w:rsidP="005823C8">
            <w:pPr>
              <w:suppressAutoHyphens/>
            </w:pPr>
            <w:sdt>
              <w:sdtPr>
                <w:id w:val="4838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C8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3C8">
              <w:t>TAK</w:t>
            </w:r>
          </w:p>
          <w:p w14:paraId="652F161C" w14:textId="77777777" w:rsidR="005823C8" w:rsidRPr="006353D1" w:rsidRDefault="005823C8" w:rsidP="005823C8">
            <w:pPr>
              <w:suppressAutoHyphens/>
            </w:pPr>
            <w:r w:rsidRPr="006353D1">
              <w:t>W przypadku zaznaczenia odpowiedzi „TAK” proszę o wskazanie obecnego poziomu kompetencji (samoocena)</w:t>
            </w:r>
          </w:p>
          <w:p w14:paraId="1B47B835" w14:textId="77777777" w:rsidR="005823C8" w:rsidRPr="0051456A" w:rsidRDefault="005823C8" w:rsidP="005823C8">
            <w:pPr>
              <w:suppressAutoHyphens/>
              <w:rPr>
                <w:i/>
              </w:rPr>
            </w:pPr>
          </w:p>
          <w:p w14:paraId="297288DF" w14:textId="77777777" w:rsidR="005823C8" w:rsidRDefault="00504650" w:rsidP="005823C8">
            <w:pPr>
              <w:suppressAutoHyphens/>
            </w:pPr>
            <w:sdt>
              <w:sdtPr>
                <w:id w:val="1693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C8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3C8" w:rsidRPr="00A70C70">
              <w:t xml:space="preserve"> Brak         </w:t>
            </w:r>
          </w:p>
          <w:p w14:paraId="6FFDA8C1" w14:textId="37EB5CC8" w:rsidR="005823C8" w:rsidRPr="00A70C70" w:rsidRDefault="00504650" w:rsidP="005823C8">
            <w:pPr>
              <w:suppressAutoHyphens/>
            </w:pPr>
            <w:sdt>
              <w:sdtPr>
                <w:id w:val="-7337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C8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3C8">
              <w:t xml:space="preserve"> Posiadam</w:t>
            </w:r>
          </w:p>
          <w:p w14:paraId="3F47841A" w14:textId="77777777" w:rsidR="005823C8" w:rsidRPr="00A70C70" w:rsidRDefault="005823C8" w:rsidP="005823C8">
            <w:pPr>
              <w:suppressAutoHyphens/>
            </w:pPr>
          </w:p>
          <w:p w14:paraId="61A1FBCE" w14:textId="57EC1859" w:rsidR="00025F6F" w:rsidRPr="001023A3" w:rsidRDefault="005823C8" w:rsidP="00824DBE">
            <w:pPr>
              <w:suppressAutoHyphens/>
            </w:pPr>
            <w:r w:rsidRPr="00A70C70">
              <w:t>Uzasadnienie:</w:t>
            </w:r>
            <w:r w:rsidR="007D1186">
              <w:t xml:space="preserve"> 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21AF921E" w14:textId="77777777" w:rsidR="005823C8" w:rsidRDefault="005823C8" w:rsidP="005823C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678540CB" w14:textId="77777777" w:rsidR="005823C8" w:rsidRDefault="005823C8" w:rsidP="005823C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E1398EA" w14:textId="77777777" w:rsidR="005823C8" w:rsidRDefault="005823C8" w:rsidP="005823C8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50DE3BCC" w14:textId="77777777" w:rsidR="005823C8" w:rsidRDefault="005823C8" w:rsidP="005823C8">
            <w:pPr>
              <w:suppressAutoHyphens/>
            </w:pPr>
          </w:p>
          <w:p w14:paraId="78A8E56F" w14:textId="77777777" w:rsidR="005823C8" w:rsidRDefault="005823C8" w:rsidP="005823C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4DCC583" w14:textId="28A16A77" w:rsidR="005823C8" w:rsidRDefault="005823C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</w:t>
            </w:r>
            <w:r w:rsidR="00A56D7A">
              <w:t>siada</w:t>
            </w:r>
          </w:p>
          <w:p w14:paraId="4491F67A" w14:textId="77777777" w:rsidR="005823C8" w:rsidRDefault="005823C8" w:rsidP="005823C8">
            <w:pPr>
              <w:suppressAutoHyphens/>
            </w:pPr>
          </w:p>
          <w:p w14:paraId="7B1AA66A" w14:textId="248A83B8" w:rsidR="00025F6F" w:rsidRPr="001023A3" w:rsidRDefault="005823C8" w:rsidP="00824DBE">
            <w:pPr>
              <w:suppressAutoHyphens/>
            </w:pPr>
            <w:r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844CAA7" w14:textId="77777777" w:rsidR="00025F6F" w:rsidRPr="001023A3" w:rsidRDefault="00504650" w:rsidP="00824DBE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>spełnia</w:t>
            </w:r>
          </w:p>
          <w:p w14:paraId="1AD41EAA" w14:textId="121F431C" w:rsidR="00025F6F" w:rsidRPr="001023A3" w:rsidRDefault="00504650" w:rsidP="00824DBE">
            <w:pPr>
              <w:keepNext/>
              <w:rPr>
                <w:sz w:val="24"/>
                <w:szCs w:val="24"/>
              </w:rPr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>nie spełnia</w:t>
            </w:r>
          </w:p>
        </w:tc>
      </w:tr>
      <w:tr w:rsidR="00751BA9" w:rsidRPr="001023A3" w14:paraId="65F2EC8C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68399BE2" w14:textId="77777777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5F513393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asad rachunkowości i sprawozdawczości finansowej</w:t>
            </w:r>
          </w:p>
          <w:p w14:paraId="051E19C0" w14:textId="3BE48732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potrafi interpretować dane finansowe i dane rachunkowe, potrafi na podstawie przedstawionych danych przeprowadzić analizę i wyciągnąć wnioski niezbędne do zarządzania w podmiocie z jednoczesnym uwzględnieniem sytuacji rynkowej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6BCD0FF5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34EA17B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139C04DF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6373A67E" w14:textId="77777777" w:rsidR="005823C8" w:rsidRDefault="005823C8" w:rsidP="005823C8">
            <w:pPr>
              <w:suppressAutoHyphens/>
              <w:jc w:val="both"/>
            </w:pPr>
          </w:p>
          <w:p w14:paraId="7E6C4AD2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1B7F662F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017FD159" w14:textId="77777777" w:rsidR="005823C8" w:rsidRDefault="005823C8" w:rsidP="005823C8">
            <w:pPr>
              <w:suppressAutoHyphens/>
              <w:jc w:val="both"/>
            </w:pPr>
          </w:p>
          <w:p w14:paraId="1F8F069F" w14:textId="77777777" w:rsidR="005823C8" w:rsidRDefault="005823C8" w:rsidP="005823C8">
            <w:pPr>
              <w:suppressAutoHyphens/>
              <w:jc w:val="both"/>
            </w:pPr>
          </w:p>
          <w:p w14:paraId="6ECE9CC2" w14:textId="3EFBDD9C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2E6FE99D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1661ECBD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45C3CF70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03F9C36F" w14:textId="77777777" w:rsidR="00955EC6" w:rsidRDefault="00955EC6" w:rsidP="00955EC6">
            <w:pPr>
              <w:suppressAutoHyphens/>
            </w:pPr>
          </w:p>
          <w:p w14:paraId="1FCB3CE9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52EC8A57" w14:textId="0D203ACC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57840153" w14:textId="77777777" w:rsidR="00955EC6" w:rsidRDefault="00955EC6" w:rsidP="00955EC6">
            <w:pPr>
              <w:suppressAutoHyphens/>
            </w:pPr>
          </w:p>
          <w:p w14:paraId="7E339F32" w14:textId="77777777" w:rsidR="00955EC6" w:rsidRDefault="00955EC6" w:rsidP="00955EC6">
            <w:pPr>
              <w:suppressAutoHyphens/>
            </w:pPr>
          </w:p>
          <w:p w14:paraId="25A54934" w14:textId="50A7930F" w:rsidR="00751BA9" w:rsidRPr="001023A3" w:rsidRDefault="00955EC6" w:rsidP="00751BA9">
            <w:pPr>
              <w:suppressAutoHyphens/>
            </w:pPr>
            <w:r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244D80D" w14:textId="77777777" w:rsidR="00751BA9" w:rsidRPr="001023A3" w:rsidRDefault="00504650" w:rsidP="00751BA9">
            <w:pPr>
              <w:keepNext/>
            </w:pPr>
            <w:sdt>
              <w:sdtPr>
                <w:id w:val="-10860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0C52F7A3" w14:textId="66213A85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-18958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285DC206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A17A7B9" w14:textId="77777777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DA76F23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asad zarządzania aktywami</w:t>
            </w:r>
          </w:p>
          <w:p w14:paraId="588A3774" w14:textId="14F51BF5" w:rsidR="00AE3D7C" w:rsidRPr="001023A3" w:rsidRDefault="00AE3D7C" w:rsidP="00AE3D7C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posiada wiedzę w zakresie instrumentów finansowych, zarządzania aktywami i portfelami inwestycyjnymi, działalności inwestycyjnej, rekomendacji inwestycyjnych, doradztwa inwestycyjnego, strategii inwestycyjnych oraz analiz rynku, w tym analizy ekonomicznej, fundamentalnej i technicznej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10F5522E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2E5E5D51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52EC583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1E5C31AC" w14:textId="77777777" w:rsidR="005823C8" w:rsidRDefault="005823C8" w:rsidP="005823C8">
            <w:pPr>
              <w:suppressAutoHyphens/>
              <w:jc w:val="both"/>
            </w:pPr>
          </w:p>
          <w:p w14:paraId="240D18E7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5811E87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657CD4E4" w14:textId="77777777" w:rsidR="005823C8" w:rsidRDefault="005823C8" w:rsidP="005823C8">
            <w:pPr>
              <w:suppressAutoHyphens/>
              <w:jc w:val="both"/>
            </w:pPr>
          </w:p>
          <w:p w14:paraId="01002359" w14:textId="77777777" w:rsidR="005823C8" w:rsidRDefault="005823C8" w:rsidP="005823C8">
            <w:pPr>
              <w:suppressAutoHyphens/>
              <w:jc w:val="both"/>
            </w:pPr>
          </w:p>
          <w:p w14:paraId="497E2F69" w14:textId="3CA63B2E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5632C377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74817DD3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26C50070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6EAE9B08" w14:textId="77777777" w:rsidR="00955EC6" w:rsidRDefault="00955EC6" w:rsidP="00955EC6">
            <w:pPr>
              <w:suppressAutoHyphens/>
            </w:pPr>
          </w:p>
          <w:p w14:paraId="3B7E73A6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7D2776F3" w14:textId="09B6085F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6E0B4BB3" w14:textId="77777777" w:rsidR="00955EC6" w:rsidRDefault="00955EC6" w:rsidP="00955EC6">
            <w:pPr>
              <w:suppressAutoHyphens/>
            </w:pPr>
          </w:p>
          <w:p w14:paraId="426402F2" w14:textId="77777777" w:rsidR="00955EC6" w:rsidRDefault="00955EC6" w:rsidP="00955EC6">
            <w:pPr>
              <w:suppressAutoHyphens/>
            </w:pPr>
          </w:p>
          <w:p w14:paraId="08EDB9EC" w14:textId="0DB7E3AE" w:rsidR="00751BA9" w:rsidRPr="001023A3" w:rsidRDefault="00955EC6" w:rsidP="00751BA9">
            <w:pPr>
              <w:suppressAutoHyphens/>
            </w:pPr>
            <w:r>
              <w:t>Uzasadnienie:</w:t>
            </w:r>
            <w:r w:rsidR="00751BA9" w:rsidRPr="001023A3">
              <w:t>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2B3EBE7A" w14:textId="77777777" w:rsidR="00751BA9" w:rsidRPr="001023A3" w:rsidRDefault="00504650" w:rsidP="00751BA9">
            <w:pPr>
              <w:keepNext/>
            </w:pPr>
            <w:sdt>
              <w:sdtPr>
                <w:id w:val="517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23023FFE" w14:textId="211E1F52" w:rsidR="00751BA9" w:rsidRPr="001023A3" w:rsidRDefault="00504650" w:rsidP="00751BA9">
            <w:pPr>
              <w:keepNext/>
            </w:pPr>
            <w:sdt>
              <w:sdtPr>
                <w:id w:val="3673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004EC0C4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2143A1D4" w14:textId="34E0BBE8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6D943D86" w14:textId="242AD45F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asad zarządzania ryzykiem</w:t>
            </w:r>
          </w:p>
          <w:p w14:paraId="3AA3FB09" w14:textId="601FA825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rozumie metodologię zarządzania ryzykiem – </w:t>
            </w:r>
            <w:r w:rsidR="00004EA9" w:rsidRPr="001023A3">
              <w:rPr>
                <w:sz w:val="20"/>
                <w:szCs w:val="24"/>
              </w:rPr>
              <w:t xml:space="preserve">w szczególności w zakresie </w:t>
            </w:r>
            <w:r w:rsidR="003B6473" w:rsidRPr="001023A3">
              <w:rPr>
                <w:sz w:val="20"/>
                <w:szCs w:val="24"/>
              </w:rPr>
              <w:t xml:space="preserve">identyfikacji, pomiaru albo szacowania, monitorowania, kontrolowania oraz ograniczania ryzyka w działalności </w:t>
            </w:r>
            <w:r w:rsidRPr="001023A3">
              <w:rPr>
                <w:sz w:val="20"/>
                <w:szCs w:val="24"/>
              </w:rPr>
              <w:t>towarzystwa funduszy inwestycyjnych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12249CBE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219DDB3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3FEEF384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4D00ED70" w14:textId="77777777" w:rsidR="005823C8" w:rsidRDefault="005823C8" w:rsidP="005823C8">
            <w:pPr>
              <w:suppressAutoHyphens/>
              <w:jc w:val="both"/>
            </w:pPr>
          </w:p>
          <w:p w14:paraId="52EBD87B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3CDCCC2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7D90324D" w14:textId="77777777" w:rsidR="005823C8" w:rsidRDefault="005823C8" w:rsidP="005823C8">
            <w:pPr>
              <w:suppressAutoHyphens/>
              <w:jc w:val="both"/>
            </w:pPr>
          </w:p>
          <w:p w14:paraId="1FE6C124" w14:textId="77777777" w:rsidR="005823C8" w:rsidRDefault="005823C8" w:rsidP="005823C8">
            <w:pPr>
              <w:suppressAutoHyphens/>
              <w:jc w:val="both"/>
            </w:pPr>
          </w:p>
          <w:p w14:paraId="3FE26AE0" w14:textId="3D247744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2F93C424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52D87457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54F41096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322D224F" w14:textId="77777777" w:rsidR="00955EC6" w:rsidRDefault="00955EC6" w:rsidP="00955EC6">
            <w:pPr>
              <w:suppressAutoHyphens/>
            </w:pPr>
          </w:p>
          <w:p w14:paraId="088A060C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3216A991" w14:textId="54D820B1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2A73E3CA" w14:textId="77777777" w:rsidR="00955EC6" w:rsidRDefault="00955EC6" w:rsidP="00955EC6">
            <w:pPr>
              <w:suppressAutoHyphens/>
            </w:pPr>
          </w:p>
          <w:p w14:paraId="3AF67421" w14:textId="77777777" w:rsidR="00955EC6" w:rsidRDefault="00955EC6" w:rsidP="00955EC6">
            <w:pPr>
              <w:suppressAutoHyphens/>
            </w:pPr>
          </w:p>
          <w:p w14:paraId="4614A611" w14:textId="4765D9EF" w:rsidR="00751BA9" w:rsidRPr="001023A3" w:rsidRDefault="00955EC6" w:rsidP="00751BA9">
            <w:pPr>
              <w:suppressAutoHyphens/>
            </w:pPr>
            <w:r>
              <w:t>Uzasadnienie:</w:t>
            </w:r>
            <w:r w:rsidR="00751BA9" w:rsidRPr="001023A3">
              <w:t>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7585BCBA" w14:textId="77777777" w:rsidR="00751BA9" w:rsidRPr="001023A3" w:rsidRDefault="00504650" w:rsidP="00751BA9">
            <w:pPr>
              <w:keepNext/>
            </w:pPr>
            <w:sdt>
              <w:sdtPr>
                <w:id w:val="2539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56A7D978" w14:textId="39C87960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-9585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1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4F769F" w:rsidRPr="001023A3" w14:paraId="193880D9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01A77193" w14:textId="77777777" w:rsidR="004F769F" w:rsidRPr="001023A3" w:rsidRDefault="004F769F" w:rsidP="0002677C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7B52C8B8" w14:textId="77777777" w:rsidR="004F769F" w:rsidRPr="001023A3" w:rsidRDefault="004F769F" w:rsidP="0002677C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 xml:space="preserve">Znajomość zasad zarządzania ryzykiem dla zrównoważonego rozwoju </w:t>
            </w:r>
          </w:p>
          <w:p w14:paraId="0FBCD0A6" w14:textId="1286D3E8" w:rsidR="00637E97" w:rsidRPr="001023A3" w:rsidRDefault="00637E97" w:rsidP="005364D3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rozumie metodologię zarządzania ryzykiem dla zrównoważonego rozwoju</w:t>
            </w:r>
            <w:r w:rsidR="005364D3" w:rsidRPr="001023A3">
              <w:rPr>
                <w:sz w:val="20"/>
                <w:szCs w:val="24"/>
              </w:rPr>
              <w:t>, które oznacza sytuację</w:t>
            </w:r>
            <w:r w:rsidRPr="001023A3">
              <w:rPr>
                <w:sz w:val="20"/>
                <w:szCs w:val="24"/>
              </w:rPr>
              <w:t xml:space="preserve"> lub warunki środowiskowe, społeczne lub związane z zarządzaniem, które – jeżeli wystąpią – mogłyby mieć, rzeczywisty lub potencjalny, istotny negatywny wpływ na wartość inwestycji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36B029DA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1F425DD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50162205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7C2406C2" w14:textId="77777777" w:rsidR="005823C8" w:rsidRDefault="005823C8" w:rsidP="005823C8">
            <w:pPr>
              <w:suppressAutoHyphens/>
              <w:jc w:val="both"/>
            </w:pPr>
          </w:p>
          <w:p w14:paraId="436D5DF9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55BB0175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0233C3D8" w14:textId="77777777" w:rsidR="005823C8" w:rsidRDefault="005823C8" w:rsidP="005823C8">
            <w:pPr>
              <w:suppressAutoHyphens/>
              <w:jc w:val="both"/>
            </w:pPr>
          </w:p>
          <w:p w14:paraId="16ECDCE2" w14:textId="77777777" w:rsidR="005823C8" w:rsidRDefault="005823C8" w:rsidP="005823C8">
            <w:pPr>
              <w:suppressAutoHyphens/>
              <w:jc w:val="both"/>
            </w:pPr>
          </w:p>
          <w:p w14:paraId="599D2547" w14:textId="7119716F" w:rsidR="004F769F" w:rsidRPr="001023A3" w:rsidRDefault="005823C8" w:rsidP="0002677C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0B505777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24382A3A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19B8BD2D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5F3E3379" w14:textId="77777777" w:rsidR="00955EC6" w:rsidRDefault="00955EC6" w:rsidP="00955EC6">
            <w:pPr>
              <w:suppressAutoHyphens/>
            </w:pPr>
          </w:p>
          <w:p w14:paraId="704997C6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52507992" w14:textId="68130883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7454AC94" w14:textId="77777777" w:rsidR="00955EC6" w:rsidRDefault="00955EC6" w:rsidP="00955EC6">
            <w:pPr>
              <w:suppressAutoHyphens/>
            </w:pPr>
          </w:p>
          <w:p w14:paraId="6F6DA219" w14:textId="77777777" w:rsidR="00955EC6" w:rsidRDefault="00955EC6" w:rsidP="00955EC6">
            <w:pPr>
              <w:suppressAutoHyphens/>
            </w:pPr>
          </w:p>
          <w:p w14:paraId="7CAC0A3D" w14:textId="2A4D2AC2" w:rsidR="004F769F" w:rsidRPr="001023A3" w:rsidRDefault="00955EC6" w:rsidP="00FA5D61">
            <w:pPr>
              <w:suppressAutoHyphens/>
            </w:pPr>
            <w:r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7C07D1FF" w14:textId="77777777" w:rsidR="00751BA9" w:rsidRPr="001023A3" w:rsidRDefault="00504650" w:rsidP="00751BA9">
            <w:pPr>
              <w:keepNext/>
            </w:pPr>
            <w:sdt>
              <w:sdtPr>
                <w:id w:val="-5526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F11CED4" w14:textId="531017ED" w:rsidR="004F769F" w:rsidRPr="001023A3" w:rsidRDefault="00504650" w:rsidP="00751BA9">
            <w:pPr>
              <w:keepNext/>
            </w:pPr>
            <w:sdt>
              <w:sdtPr>
                <w:id w:val="-14210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3A0EA842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5932D76" w14:textId="05003874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1C2B9CE2" w14:textId="4D2B0203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godności działalności z prawem i audytu wewnętrznego</w:t>
            </w:r>
          </w:p>
          <w:p w14:paraId="0A43FB7C" w14:textId="3C74D6AE" w:rsidR="00751BA9" w:rsidRPr="001023A3" w:rsidRDefault="00751BA9" w:rsidP="00AE3D7C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0"/>
              </w:rPr>
              <w:t xml:space="preserve">Kandydat rozumie zasady i standardy funkcjonowania w </w:t>
            </w:r>
            <w:r w:rsidRPr="001023A3">
              <w:rPr>
                <w:sz w:val="20"/>
                <w:szCs w:val="24"/>
              </w:rPr>
              <w:t xml:space="preserve">towarzystwach funduszy inwestycyjnych </w:t>
            </w:r>
            <w:r w:rsidR="00AE3D7C" w:rsidRPr="001023A3">
              <w:rPr>
                <w:sz w:val="20"/>
                <w:szCs w:val="20"/>
              </w:rPr>
              <w:t xml:space="preserve"> </w:t>
            </w:r>
            <w:r w:rsidRPr="001023A3">
              <w:rPr>
                <w:sz w:val="20"/>
                <w:szCs w:val="20"/>
              </w:rPr>
              <w:t>nadzoru zgodności działalności z prawem i audytu wewnętrznego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6F6ADE8C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71E890E0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020AD07F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73ED59FF" w14:textId="77777777" w:rsidR="005823C8" w:rsidRDefault="005823C8" w:rsidP="005823C8">
            <w:pPr>
              <w:suppressAutoHyphens/>
              <w:jc w:val="both"/>
            </w:pPr>
          </w:p>
          <w:p w14:paraId="3BEA563B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7FADCD8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5DF701EA" w14:textId="77777777" w:rsidR="005823C8" w:rsidRDefault="005823C8" w:rsidP="005823C8">
            <w:pPr>
              <w:suppressAutoHyphens/>
              <w:jc w:val="both"/>
            </w:pPr>
          </w:p>
          <w:p w14:paraId="681157BB" w14:textId="77777777" w:rsidR="005823C8" w:rsidRDefault="005823C8" w:rsidP="005823C8">
            <w:pPr>
              <w:suppressAutoHyphens/>
              <w:jc w:val="both"/>
            </w:pPr>
          </w:p>
          <w:p w14:paraId="6D1381EF" w14:textId="23F6B97B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45E8E67A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12DEB1A9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045263FC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67D267E0" w14:textId="77777777" w:rsidR="00955EC6" w:rsidRDefault="00955EC6" w:rsidP="00955EC6">
            <w:pPr>
              <w:suppressAutoHyphens/>
            </w:pPr>
          </w:p>
          <w:p w14:paraId="0DE7F876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1733728E" w14:textId="479F4806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2BBE6118" w14:textId="77777777" w:rsidR="00955EC6" w:rsidRDefault="00955EC6" w:rsidP="00955EC6">
            <w:pPr>
              <w:suppressAutoHyphens/>
            </w:pPr>
          </w:p>
          <w:p w14:paraId="419F8F57" w14:textId="77777777" w:rsidR="00955EC6" w:rsidRDefault="00955EC6" w:rsidP="00955EC6">
            <w:pPr>
              <w:suppressAutoHyphens/>
            </w:pPr>
          </w:p>
          <w:p w14:paraId="0490D1F7" w14:textId="3061CE22" w:rsidR="00751BA9" w:rsidRPr="001023A3" w:rsidRDefault="00955EC6" w:rsidP="00751BA9">
            <w:pPr>
              <w:suppressAutoHyphens/>
            </w:pPr>
            <w:r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021E2A18" w14:textId="77777777" w:rsidR="00751BA9" w:rsidRPr="001023A3" w:rsidRDefault="00504650" w:rsidP="00751BA9">
            <w:pPr>
              <w:keepNext/>
            </w:pPr>
            <w:sdt>
              <w:sdtPr>
                <w:id w:val="18153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4DAB2747" w14:textId="5A41850D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-1298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534DDBE6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1EF22028" w14:textId="6A586769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780FC6DB" w14:textId="585EE54A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technologii i bezpieczeństwa informacyjnego</w:t>
            </w:r>
          </w:p>
          <w:p w14:paraId="49C855AE" w14:textId="43E28BC8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0"/>
              </w:rPr>
              <w:t xml:space="preserve">Kandydat zna i rozumie zasady funkcjonowania systemów informatycznych </w:t>
            </w:r>
            <w:r w:rsidRPr="001023A3">
              <w:rPr>
                <w:sz w:val="20"/>
                <w:szCs w:val="24"/>
              </w:rPr>
              <w:t>towarzystw funduszy inwestycyjnych</w:t>
            </w:r>
            <w:r w:rsidRPr="001023A3">
              <w:rPr>
                <w:sz w:val="20"/>
                <w:szCs w:val="20"/>
              </w:rPr>
              <w:t>, w szczególności systemów zabezpieczających przed uzyskaniem nieuprawnionego dostępu do danych przetwarzanych przez systemy informatyczne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1CE26BC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354CDF5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1203191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2B1A6D48" w14:textId="77777777" w:rsidR="005823C8" w:rsidRDefault="005823C8" w:rsidP="005823C8">
            <w:pPr>
              <w:suppressAutoHyphens/>
              <w:jc w:val="both"/>
            </w:pPr>
          </w:p>
          <w:p w14:paraId="1E34825A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5F79730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513E1C65" w14:textId="77777777" w:rsidR="005823C8" w:rsidRDefault="005823C8" w:rsidP="005823C8">
            <w:pPr>
              <w:suppressAutoHyphens/>
              <w:jc w:val="both"/>
            </w:pPr>
          </w:p>
          <w:p w14:paraId="56D43485" w14:textId="77777777" w:rsidR="005823C8" w:rsidRDefault="005823C8" w:rsidP="005823C8">
            <w:pPr>
              <w:suppressAutoHyphens/>
              <w:jc w:val="both"/>
            </w:pPr>
          </w:p>
          <w:p w14:paraId="258BC210" w14:textId="4FF02818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3BEC1272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6A8C6C83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282BDA46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35616C7F" w14:textId="77777777" w:rsidR="00955EC6" w:rsidRDefault="00955EC6" w:rsidP="00955EC6">
            <w:pPr>
              <w:suppressAutoHyphens/>
            </w:pPr>
          </w:p>
          <w:p w14:paraId="758C1F65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1B9D6F0A" w14:textId="11535E74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01B9842A" w14:textId="77777777" w:rsidR="00955EC6" w:rsidRDefault="00955EC6" w:rsidP="00955EC6">
            <w:pPr>
              <w:suppressAutoHyphens/>
            </w:pPr>
          </w:p>
          <w:p w14:paraId="450FF535" w14:textId="77777777" w:rsidR="00955EC6" w:rsidRDefault="00955EC6" w:rsidP="00955EC6">
            <w:pPr>
              <w:suppressAutoHyphens/>
            </w:pPr>
          </w:p>
          <w:p w14:paraId="1869BF94" w14:textId="6F6DD2D4" w:rsidR="00751BA9" w:rsidRPr="001023A3" w:rsidRDefault="00955EC6" w:rsidP="00751BA9">
            <w:pPr>
              <w:suppressAutoHyphens/>
            </w:pPr>
            <w:r>
              <w:t>Uzasadnienie:</w:t>
            </w:r>
            <w:r w:rsidR="00751BA9" w:rsidRPr="001023A3">
              <w:t>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1BE76E7B" w14:textId="77777777" w:rsidR="00751BA9" w:rsidRPr="001023A3" w:rsidRDefault="00504650" w:rsidP="00751BA9">
            <w:pPr>
              <w:keepNext/>
            </w:pPr>
            <w:sdt>
              <w:sdtPr>
                <w:id w:val="-355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2FB0724" w14:textId="18861AA3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20542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47B98421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6AC3D52B" w14:textId="50B76A94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8C69E2E" w14:textId="768A42AC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lokalnych, regionalnych lub globalnych rynków aktywów finansowych</w:t>
            </w:r>
            <w:r w:rsidRPr="001023A3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  <w:p w14:paraId="75D5B6F2" w14:textId="37A80B1E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zna rynek finansowy na poziomie lokalnym, regionalnym, globalnym w zależności od specyfiki działalności towarzystwa funduszy inwestycyjnych. 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30E1CE11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61AB290E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E52F7D7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4FFAF9AD" w14:textId="77777777" w:rsidR="005823C8" w:rsidRDefault="005823C8" w:rsidP="005823C8">
            <w:pPr>
              <w:suppressAutoHyphens/>
              <w:jc w:val="both"/>
            </w:pPr>
          </w:p>
          <w:p w14:paraId="17D1119C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4A9D5561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10E13D90" w14:textId="77777777" w:rsidR="005823C8" w:rsidRDefault="005823C8" w:rsidP="005823C8">
            <w:pPr>
              <w:suppressAutoHyphens/>
              <w:jc w:val="both"/>
            </w:pPr>
          </w:p>
          <w:p w14:paraId="2C037031" w14:textId="77777777" w:rsidR="005823C8" w:rsidRDefault="005823C8" w:rsidP="005823C8">
            <w:pPr>
              <w:suppressAutoHyphens/>
              <w:jc w:val="both"/>
            </w:pPr>
          </w:p>
          <w:p w14:paraId="22D86A6F" w14:textId="4337C876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4C6E6108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418D4D1E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4D4503D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401713EB" w14:textId="77777777" w:rsidR="00955EC6" w:rsidRDefault="00955EC6" w:rsidP="00955EC6">
            <w:pPr>
              <w:suppressAutoHyphens/>
            </w:pPr>
          </w:p>
          <w:p w14:paraId="5063FD74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6FF383D" w14:textId="75042972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281D419F" w14:textId="77777777" w:rsidR="00955EC6" w:rsidRDefault="00955EC6" w:rsidP="00955EC6">
            <w:pPr>
              <w:suppressAutoHyphens/>
            </w:pPr>
          </w:p>
          <w:p w14:paraId="056B32DA" w14:textId="77777777" w:rsidR="00955EC6" w:rsidRDefault="00955EC6" w:rsidP="00955EC6">
            <w:pPr>
              <w:suppressAutoHyphens/>
            </w:pPr>
          </w:p>
          <w:p w14:paraId="0D196609" w14:textId="5810F784" w:rsidR="00751BA9" w:rsidRPr="001023A3" w:rsidRDefault="00955EC6" w:rsidP="00751BA9">
            <w:pPr>
              <w:suppressAutoHyphens/>
            </w:pPr>
            <w:r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35D9C9E1" w14:textId="77777777" w:rsidR="00751BA9" w:rsidRPr="001023A3" w:rsidRDefault="00504650" w:rsidP="00751BA9">
            <w:pPr>
              <w:keepNext/>
            </w:pPr>
            <w:sdt>
              <w:sdtPr>
                <w:id w:val="966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2B8C7D8E" w14:textId="7F229753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2501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38636EE9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6302ED4" w14:textId="78E8434B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636E2CC9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otoczenia regulacyjnego</w:t>
            </w:r>
          </w:p>
          <w:p w14:paraId="118163D8" w14:textId="18B637E2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zna przepisy, rekomendacje organów nadzoru i kodeksy dobrych praktyk regulujące działalność towarzystwa funduszy inwestycyjnych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18DD22ED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769190BF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496AE77F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253FD392" w14:textId="77777777" w:rsidR="005823C8" w:rsidRDefault="005823C8" w:rsidP="005823C8">
            <w:pPr>
              <w:suppressAutoHyphens/>
              <w:jc w:val="both"/>
            </w:pPr>
          </w:p>
          <w:p w14:paraId="67FB758A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34D91E54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086D4546" w14:textId="77777777" w:rsidR="005823C8" w:rsidRDefault="005823C8" w:rsidP="005823C8">
            <w:pPr>
              <w:suppressAutoHyphens/>
              <w:jc w:val="both"/>
            </w:pPr>
          </w:p>
          <w:p w14:paraId="63075037" w14:textId="77777777" w:rsidR="005823C8" w:rsidRDefault="005823C8" w:rsidP="005823C8">
            <w:pPr>
              <w:suppressAutoHyphens/>
              <w:jc w:val="both"/>
            </w:pPr>
          </w:p>
          <w:p w14:paraId="2BE00D5E" w14:textId="5C7FB93E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7415A2BD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7D111E53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14C54520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6EF9908C" w14:textId="77777777" w:rsidR="00955EC6" w:rsidRDefault="00955EC6" w:rsidP="00955EC6">
            <w:pPr>
              <w:suppressAutoHyphens/>
            </w:pPr>
          </w:p>
          <w:p w14:paraId="772B4657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52365EA2" w14:textId="54DB7839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0AD93D67" w14:textId="77777777" w:rsidR="00955EC6" w:rsidRDefault="00955EC6" w:rsidP="00955EC6">
            <w:pPr>
              <w:suppressAutoHyphens/>
            </w:pPr>
          </w:p>
          <w:p w14:paraId="4B155602" w14:textId="77777777" w:rsidR="00955EC6" w:rsidRDefault="00955EC6" w:rsidP="00955EC6">
            <w:pPr>
              <w:suppressAutoHyphens/>
            </w:pPr>
          </w:p>
          <w:p w14:paraId="001EA46F" w14:textId="61A069EB" w:rsidR="00751BA9" w:rsidRPr="001023A3" w:rsidRDefault="00955EC6" w:rsidP="00751BA9">
            <w:pPr>
              <w:suppressAutoHyphens/>
            </w:pPr>
            <w:r>
              <w:t>Uzasadnienie:</w:t>
            </w:r>
            <w:r w:rsidR="00751BA9" w:rsidRPr="001023A3">
              <w:t>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6DB02331" w14:textId="77777777" w:rsidR="00751BA9" w:rsidRPr="001023A3" w:rsidRDefault="00504650" w:rsidP="00751BA9">
            <w:pPr>
              <w:keepNext/>
            </w:pPr>
            <w:sdt>
              <w:sdtPr>
                <w:id w:val="-1403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4269D0A" w14:textId="1942EF29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16211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2FB3E360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B741AFC" w14:textId="36662C8D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56E59B4" w14:textId="4D42D1AF" w:rsidR="00751BA9" w:rsidRPr="001023A3" w:rsidRDefault="00751BA9" w:rsidP="00751BA9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Umiejętność planowania strategicznego</w:t>
            </w:r>
          </w:p>
          <w:p w14:paraId="103C1C20" w14:textId="64116880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posiada umiejętności pozwalające mu na zrozumienie strategii działalności/biznesplanu towarzystwa funduszy inwestycyjnych, jak również potrafi konstruować strategie długoterminowe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6F32E6F7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0ED378C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1CC7B06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7C987921" w14:textId="77777777" w:rsidR="005823C8" w:rsidRDefault="005823C8" w:rsidP="005823C8">
            <w:pPr>
              <w:suppressAutoHyphens/>
              <w:jc w:val="both"/>
            </w:pPr>
          </w:p>
          <w:p w14:paraId="4857401D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564379F1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75A9FCF2" w14:textId="77777777" w:rsidR="005823C8" w:rsidRDefault="005823C8" w:rsidP="005823C8">
            <w:pPr>
              <w:suppressAutoHyphens/>
              <w:jc w:val="both"/>
            </w:pPr>
          </w:p>
          <w:p w14:paraId="1559CD6C" w14:textId="77777777" w:rsidR="005823C8" w:rsidRDefault="005823C8" w:rsidP="005823C8">
            <w:pPr>
              <w:suppressAutoHyphens/>
              <w:jc w:val="both"/>
            </w:pPr>
          </w:p>
          <w:p w14:paraId="6D0FC4A6" w14:textId="494C24CC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21EC9EE6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0D98983A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3214A52A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5D1109A8" w14:textId="77777777" w:rsidR="00955EC6" w:rsidRDefault="00955EC6" w:rsidP="00955EC6">
            <w:pPr>
              <w:suppressAutoHyphens/>
            </w:pPr>
          </w:p>
          <w:p w14:paraId="71AC6438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7D8DB1A6" w14:textId="04AE8DB3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3FE53081" w14:textId="77777777" w:rsidR="00955EC6" w:rsidRDefault="00955EC6" w:rsidP="00955EC6">
            <w:pPr>
              <w:suppressAutoHyphens/>
            </w:pPr>
          </w:p>
          <w:p w14:paraId="5682A0CD" w14:textId="77777777" w:rsidR="00955EC6" w:rsidRDefault="00955EC6" w:rsidP="00955EC6">
            <w:pPr>
              <w:suppressAutoHyphens/>
            </w:pPr>
          </w:p>
          <w:p w14:paraId="16A52315" w14:textId="5C63A620" w:rsidR="00751BA9" w:rsidRPr="001023A3" w:rsidRDefault="00955EC6" w:rsidP="00751BA9">
            <w:pPr>
              <w:suppressAutoHyphens/>
            </w:pPr>
            <w:r>
              <w:t>Uzasadnienie:</w:t>
            </w:r>
            <w:r w:rsidR="00751BA9" w:rsidRPr="001023A3">
              <w:t>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4A62A19" w14:textId="77777777" w:rsidR="00751BA9" w:rsidRPr="001023A3" w:rsidRDefault="00504650" w:rsidP="00751BA9">
            <w:pPr>
              <w:keepNext/>
            </w:pPr>
            <w:sdt>
              <w:sdtPr>
                <w:id w:val="-804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1ABBBFA5" w14:textId="35A9D96C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3042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3CD93B03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3D7D0968" w14:textId="5FEF37DA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68577185" w14:textId="03D0DD20" w:rsidR="00751BA9" w:rsidRPr="001023A3" w:rsidRDefault="00751BA9" w:rsidP="00751BA9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Umiejętność zarządzania spółką lub organizacją</w:t>
            </w:r>
          </w:p>
          <w:p w14:paraId="00DE9D3F" w14:textId="23A1B439" w:rsidR="00751BA9" w:rsidRPr="001023A3" w:rsidRDefault="00751BA9" w:rsidP="00751BA9">
            <w:pPr>
              <w:suppressAutoHyphens/>
              <w:jc w:val="both"/>
              <w:rPr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potrafi realizować nałożone strategie działalności/biznesplany, jak również kierować organizacją. 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4D642D7B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1731B4DB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8F401FC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73FD04DF" w14:textId="77777777" w:rsidR="005823C8" w:rsidRDefault="005823C8" w:rsidP="005823C8">
            <w:pPr>
              <w:suppressAutoHyphens/>
              <w:jc w:val="both"/>
            </w:pPr>
          </w:p>
          <w:p w14:paraId="39AF2473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0F1613AA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5CFD29F6" w14:textId="77777777" w:rsidR="005823C8" w:rsidRDefault="005823C8" w:rsidP="005823C8">
            <w:pPr>
              <w:suppressAutoHyphens/>
              <w:jc w:val="both"/>
            </w:pPr>
          </w:p>
          <w:p w14:paraId="773FADF6" w14:textId="77777777" w:rsidR="005823C8" w:rsidRDefault="005823C8" w:rsidP="005823C8">
            <w:pPr>
              <w:suppressAutoHyphens/>
              <w:jc w:val="both"/>
            </w:pPr>
          </w:p>
          <w:p w14:paraId="774331C8" w14:textId="198B456B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11740A30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2BB78ABC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3B522A16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5A255506" w14:textId="77777777" w:rsidR="00955EC6" w:rsidRDefault="00955EC6" w:rsidP="00955EC6">
            <w:pPr>
              <w:suppressAutoHyphens/>
            </w:pPr>
          </w:p>
          <w:p w14:paraId="653BA882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3CBC818E" w14:textId="780A46DE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26C307DE" w14:textId="77777777" w:rsidR="00955EC6" w:rsidRDefault="00955EC6" w:rsidP="00955EC6">
            <w:pPr>
              <w:suppressAutoHyphens/>
            </w:pPr>
          </w:p>
          <w:p w14:paraId="23119CFA" w14:textId="77777777" w:rsidR="00955EC6" w:rsidRDefault="00955EC6" w:rsidP="00955EC6">
            <w:pPr>
              <w:suppressAutoHyphens/>
            </w:pPr>
          </w:p>
          <w:p w14:paraId="25AE470F" w14:textId="47C7B526" w:rsidR="00751BA9" w:rsidRPr="001023A3" w:rsidRDefault="00955EC6" w:rsidP="00751BA9">
            <w:pPr>
              <w:suppressAutoHyphens/>
            </w:pPr>
            <w:r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6083BAE" w14:textId="77777777" w:rsidR="00751BA9" w:rsidRPr="001023A3" w:rsidRDefault="00504650" w:rsidP="00751BA9">
            <w:pPr>
              <w:keepNext/>
            </w:pPr>
            <w:sdt>
              <w:sdtPr>
                <w:id w:val="-12281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3408272" w14:textId="44E6638B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14625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245B0D83" w14:textId="77777777" w:rsidTr="006353D1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16A92158" w14:textId="70F2E86B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1C27D034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Umiejętność zarządzania krajowymi lub międzynarodowymi grupami kapitałowymi oraz znajomość czynników ryzyka związanych ze strukturą takich grup</w:t>
            </w:r>
            <w:r w:rsidRPr="001023A3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  <w:p w14:paraId="7170DD98" w14:textId="0D8BBCB6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0"/>
                <w:szCs w:val="24"/>
              </w:rPr>
              <w:t xml:space="preserve">Kandydat potrafi kierować grupą kapitałową, realizować nałożone strategie działalności/biznesplany, jak również zna i rozumie ryzyka związane z kierowaniem grupą kapitałową. 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5F4A6C12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4520D604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17BF2B60" w14:textId="77777777" w:rsidR="005823C8" w:rsidRDefault="005823C8" w:rsidP="005823C8">
            <w:pPr>
              <w:suppressAutoHyphens/>
              <w:jc w:val="both"/>
            </w:pPr>
            <w:r>
              <w:t>W przypadku zaznaczenia odpowiedzi „TAK” proszę o wskazanie obecnego poziomu kompetencji (samoocena)</w:t>
            </w:r>
          </w:p>
          <w:p w14:paraId="1BEFC623" w14:textId="77777777" w:rsidR="005823C8" w:rsidRDefault="005823C8" w:rsidP="005823C8">
            <w:pPr>
              <w:suppressAutoHyphens/>
              <w:jc w:val="both"/>
            </w:pPr>
          </w:p>
          <w:p w14:paraId="4BB00A0C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3B7E43C7" w14:textId="77777777" w:rsidR="005823C8" w:rsidRDefault="005823C8" w:rsidP="005823C8">
            <w:pPr>
              <w:suppressAutoHyphens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75FB05D4" w14:textId="77777777" w:rsidR="005823C8" w:rsidRDefault="005823C8" w:rsidP="005823C8">
            <w:pPr>
              <w:suppressAutoHyphens/>
              <w:jc w:val="both"/>
            </w:pPr>
          </w:p>
          <w:p w14:paraId="3A1B7C5E" w14:textId="77777777" w:rsidR="005823C8" w:rsidRDefault="005823C8" w:rsidP="005823C8">
            <w:pPr>
              <w:suppressAutoHyphens/>
              <w:jc w:val="both"/>
            </w:pPr>
          </w:p>
          <w:p w14:paraId="11F20C01" w14:textId="5AAA34FA" w:rsidR="00751BA9" w:rsidRPr="001023A3" w:rsidRDefault="005823C8" w:rsidP="00751BA9">
            <w:pPr>
              <w:suppressAutoHyphens/>
            </w:pPr>
            <w:r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326EBAF3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5D06D358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9E6B35A" w14:textId="77777777" w:rsidR="00955EC6" w:rsidRDefault="00955EC6" w:rsidP="00955EC6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527B8279" w14:textId="77777777" w:rsidR="00955EC6" w:rsidRDefault="00955EC6" w:rsidP="00955EC6">
            <w:pPr>
              <w:suppressAutoHyphens/>
            </w:pPr>
          </w:p>
          <w:p w14:paraId="674942AF" w14:textId="77777777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00900E8B" w14:textId="5ACA1F52" w:rsidR="00955EC6" w:rsidRDefault="00955EC6" w:rsidP="00955EC6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318A8B3E" w14:textId="77777777" w:rsidR="00955EC6" w:rsidRDefault="00955EC6" w:rsidP="00955EC6">
            <w:pPr>
              <w:suppressAutoHyphens/>
            </w:pPr>
          </w:p>
          <w:p w14:paraId="2B0C8B77" w14:textId="77777777" w:rsidR="00955EC6" w:rsidRDefault="00955EC6" w:rsidP="00955EC6">
            <w:pPr>
              <w:suppressAutoHyphens/>
            </w:pPr>
          </w:p>
          <w:p w14:paraId="155CC620" w14:textId="6FC81FC6" w:rsidR="00751BA9" w:rsidRPr="001023A3" w:rsidRDefault="00955EC6" w:rsidP="00751BA9">
            <w:pPr>
              <w:suppressAutoHyphens/>
            </w:pPr>
            <w:r>
              <w:t>Uzasadnienie:</w:t>
            </w:r>
            <w:r w:rsidR="00751BA9" w:rsidRPr="001023A3">
              <w:t>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719F0293" w14:textId="77777777" w:rsidR="00751BA9" w:rsidRPr="001023A3" w:rsidRDefault="00504650" w:rsidP="00751BA9">
            <w:pPr>
              <w:keepNext/>
            </w:pPr>
            <w:sdt>
              <w:sdtPr>
                <w:id w:val="-7018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07FD881A" w14:textId="7C32A2A8" w:rsidR="00751BA9" w:rsidRPr="001023A3" w:rsidRDefault="00504650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98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sdt>
        <w:sdtPr>
          <w:rPr>
            <w:sz w:val="24"/>
            <w:szCs w:val="24"/>
          </w:rPr>
          <w:id w:val="-870220259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347789832"/>
            </w:sdtPr>
            <w:sdtEndPr>
              <w:rPr>
                <w:sz w:val="22"/>
                <w:szCs w:val="22"/>
              </w:rPr>
            </w:sdtEndPr>
            <w:sdtContent>
              <w:tr w:rsidR="00751BA9" w:rsidRPr="001023A3" w14:paraId="2CB729BB" w14:textId="77777777" w:rsidTr="006353D1">
                <w:trPr>
                  <w:cantSplit/>
                </w:trPr>
                <w:tc>
                  <w:tcPr>
                    <w:tcW w:w="344" w:type="dxa"/>
                    <w:shd w:val="clear" w:color="auto" w:fill="DBDBDB" w:themeFill="accent3" w:themeFillTint="66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797679E2" w14:textId="43CB3732" w:rsidR="00751BA9" w:rsidRPr="001023A3" w:rsidRDefault="00751BA9" w:rsidP="00751BA9">
                    <w:pPr>
                      <w:pStyle w:val="Akapitzlist"/>
                      <w:numPr>
                        <w:ilvl w:val="0"/>
                        <w:numId w:val="10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754" w:type="dxa"/>
                    <w:shd w:val="clear" w:color="auto" w:fill="FDF0E7"/>
                    <w:vAlign w:val="center"/>
                  </w:tcPr>
                  <w:p w14:paraId="512EDAB9" w14:textId="648FE298" w:rsidR="00751BA9" w:rsidRPr="001023A3" w:rsidRDefault="00751BA9" w:rsidP="005364D3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Inne (jakie):</w:t>
                    </w:r>
                  </w:p>
                </w:tc>
                <w:tc>
                  <w:tcPr>
                    <w:tcW w:w="2835" w:type="dxa"/>
                    <w:shd w:val="clear" w:color="auto" w:fill="F2F7FC"/>
                    <w:vAlign w:val="center"/>
                  </w:tcPr>
                  <w:p w14:paraId="78EC6632" w14:textId="77777777" w:rsidR="005823C8" w:rsidRDefault="005823C8" w:rsidP="005823C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20197810" w14:textId="77777777" w:rsidR="005823C8" w:rsidRDefault="005823C8" w:rsidP="005823C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0C1FC6DF" w14:textId="77777777" w:rsidR="005823C8" w:rsidRDefault="005823C8" w:rsidP="005823C8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3A1D104F" w14:textId="77777777" w:rsidR="005823C8" w:rsidRDefault="005823C8" w:rsidP="005823C8">
                    <w:pPr>
                      <w:suppressAutoHyphens/>
                    </w:pPr>
                  </w:p>
                  <w:p w14:paraId="2325BC72" w14:textId="77777777" w:rsidR="005823C8" w:rsidRDefault="005823C8" w:rsidP="005823C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79BB1C61" w14:textId="77777777" w:rsidR="005823C8" w:rsidRDefault="005823C8" w:rsidP="005823C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1A3CB392" w14:textId="77777777" w:rsidR="005823C8" w:rsidRDefault="005823C8" w:rsidP="005823C8">
                    <w:pPr>
                      <w:suppressAutoHyphens/>
                    </w:pPr>
                  </w:p>
                  <w:p w14:paraId="25C1A51C" w14:textId="77777777" w:rsidR="005823C8" w:rsidRDefault="005823C8" w:rsidP="005823C8">
                    <w:pPr>
                      <w:suppressAutoHyphens/>
                    </w:pPr>
                  </w:p>
                  <w:p w14:paraId="0D89BC5C" w14:textId="5A482FC1" w:rsidR="00751BA9" w:rsidRPr="001023A3" w:rsidRDefault="005823C8" w:rsidP="00751BA9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119" w:type="dxa"/>
                    <w:shd w:val="clear" w:color="auto" w:fill="FDF0E7"/>
                    <w:vAlign w:val="center"/>
                  </w:tcPr>
                  <w:p w14:paraId="3231B613" w14:textId="77777777" w:rsidR="00955EC6" w:rsidRDefault="00955EC6" w:rsidP="00955EC6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3822BADD" w14:textId="77777777" w:rsidR="00955EC6" w:rsidRDefault="00955EC6" w:rsidP="00955EC6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27678076" w14:textId="77777777" w:rsidR="00955EC6" w:rsidRDefault="00955EC6" w:rsidP="00955EC6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48B7EFFB" w14:textId="77777777" w:rsidR="00955EC6" w:rsidRDefault="00955EC6" w:rsidP="00955EC6">
                    <w:pPr>
                      <w:suppressAutoHyphens/>
                    </w:pPr>
                  </w:p>
                  <w:p w14:paraId="537E441A" w14:textId="77777777" w:rsidR="00955EC6" w:rsidRDefault="00955EC6" w:rsidP="00955EC6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2E078412" w14:textId="344DC568" w:rsidR="00955EC6" w:rsidRDefault="00955EC6" w:rsidP="00955EC6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71626C38" w14:textId="77777777" w:rsidR="00955EC6" w:rsidRDefault="00955EC6" w:rsidP="00955EC6">
                    <w:pPr>
                      <w:suppressAutoHyphens/>
                    </w:pPr>
                  </w:p>
                  <w:p w14:paraId="67DE9DB2" w14:textId="77777777" w:rsidR="00955EC6" w:rsidRDefault="00955EC6" w:rsidP="00955EC6">
                    <w:pPr>
                      <w:suppressAutoHyphens/>
                    </w:pPr>
                  </w:p>
                  <w:p w14:paraId="758623FA" w14:textId="464C8F7A" w:rsidR="00751BA9" w:rsidRPr="001023A3" w:rsidRDefault="00955EC6" w:rsidP="00751BA9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118" w:type="dxa"/>
                    <w:shd w:val="clear" w:color="auto" w:fill="FDF0E7"/>
                    <w:vAlign w:val="center"/>
                  </w:tcPr>
                  <w:p w14:paraId="4195B29B" w14:textId="77777777" w:rsidR="00751BA9" w:rsidRPr="001023A3" w:rsidRDefault="00504650" w:rsidP="00751BA9">
                    <w:pPr>
                      <w:keepNext/>
                    </w:pPr>
                    <w:sdt>
                      <w:sdtPr>
                        <w:id w:val="-20324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>spełnia</w:t>
                    </w:r>
                  </w:p>
                  <w:p w14:paraId="62B74AA3" w14:textId="7D9B2444" w:rsidR="00751BA9" w:rsidRPr="001023A3" w:rsidRDefault="00504650" w:rsidP="00751BA9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763798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>nie spełnia</w:t>
                    </w:r>
                  </w:p>
                </w:tc>
              </w:tr>
            </w:sdtContent>
          </w:sdt>
        </w:sdtContent>
      </w:sdt>
    </w:tbl>
    <w:p w14:paraId="09C8AE99" w14:textId="77777777" w:rsidR="00A768C3" w:rsidRPr="001023A3" w:rsidRDefault="00A768C3" w:rsidP="00824DBE">
      <w:r w:rsidRPr="001023A3">
        <w:br w:type="page"/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20"/>
        <w:gridCol w:w="4232"/>
        <w:gridCol w:w="2840"/>
        <w:gridCol w:w="3402"/>
        <w:gridCol w:w="2810"/>
        <w:gridCol w:w="166"/>
      </w:tblGrid>
      <w:tr w:rsidR="00A768C3" w:rsidRPr="001023A3" w14:paraId="6A0CCAB2" w14:textId="77777777" w:rsidTr="006D495D">
        <w:trPr>
          <w:gridAfter w:val="1"/>
          <w:wAfter w:w="166" w:type="dxa"/>
          <w:cantSplit/>
        </w:trPr>
        <w:tc>
          <w:tcPr>
            <w:tcW w:w="0" w:type="auto"/>
            <w:gridSpan w:val="5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318F1886" w:rsidR="00A768C3" w:rsidRPr="001023A3" w:rsidRDefault="00A768C3" w:rsidP="003548D2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4"/>
              </w:rPr>
            </w:pPr>
            <w:r w:rsidRPr="001023A3">
              <w:lastRenderedPageBreak/>
              <w:br w:type="page"/>
            </w:r>
            <w:r w:rsidRPr="001023A3">
              <w:rPr>
                <w:b/>
                <w:sz w:val="28"/>
                <w:szCs w:val="24"/>
              </w:rPr>
              <w:t xml:space="preserve">Kompetencje </w:t>
            </w:r>
            <w:r w:rsidR="006F0A12" w:rsidRPr="001023A3">
              <w:rPr>
                <w:b/>
                <w:sz w:val="28"/>
                <w:szCs w:val="24"/>
              </w:rPr>
              <w:t>członka zarządu nadzorującego system zarządzania ryzykiem w towarzystwie</w:t>
            </w:r>
          </w:p>
        </w:tc>
      </w:tr>
      <w:tr w:rsidR="006F0A12" w:rsidRPr="001023A3" w14:paraId="233C0FD2" w14:textId="77777777" w:rsidTr="006353D1">
        <w:trPr>
          <w:gridAfter w:val="1"/>
          <w:wAfter w:w="166" w:type="dxa"/>
          <w:cantSplit/>
        </w:trPr>
        <w:tc>
          <w:tcPr>
            <w:tcW w:w="0" w:type="auto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7C90787" w14:textId="77777777" w:rsidR="006F0A12" w:rsidRPr="001023A3" w:rsidRDefault="006F0A12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Lp.</w:t>
            </w:r>
          </w:p>
        </w:tc>
        <w:tc>
          <w:tcPr>
            <w:tcW w:w="4232" w:type="dxa"/>
            <w:shd w:val="clear" w:color="auto" w:fill="E7E6E6" w:themeFill="background2"/>
            <w:vAlign w:val="center"/>
          </w:tcPr>
          <w:p w14:paraId="463278FF" w14:textId="59AC9B77" w:rsidR="006F0A12" w:rsidRPr="001023A3" w:rsidRDefault="006F0A12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mpetencje z zakresu zarządzania ryzykiem</w:t>
            </w:r>
          </w:p>
          <w:p w14:paraId="195895E5" w14:textId="77777777" w:rsidR="006F0A12" w:rsidRPr="001023A3" w:rsidRDefault="006F0A12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pis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14:paraId="233EBC5B" w14:textId="77777777" w:rsidR="00A57E48" w:rsidRDefault="00F0713E" w:rsidP="006F0A12">
            <w:pPr>
              <w:suppressAutoHyphens/>
              <w:rPr>
                <w:sz w:val="24"/>
                <w:szCs w:val="24"/>
              </w:rPr>
            </w:pPr>
            <w:r w:rsidRPr="00A67ABF">
              <w:rPr>
                <w:szCs w:val="24"/>
              </w:rPr>
              <w:t>Czy w okresie od daty powołania/ostatniej oceny zmienił się Pana/Pani poziom kompetencji</w:t>
            </w:r>
            <w:r w:rsidRPr="001023A3" w:rsidDel="00F0713E">
              <w:rPr>
                <w:sz w:val="24"/>
                <w:szCs w:val="24"/>
              </w:rPr>
              <w:t xml:space="preserve"> </w:t>
            </w:r>
          </w:p>
          <w:p w14:paraId="767B4210" w14:textId="742D8FBC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(samoocena)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45FC063F" w14:textId="77777777" w:rsidR="00F0713E" w:rsidRPr="00A67ABF" w:rsidRDefault="00F0713E" w:rsidP="00F0713E">
            <w:pPr>
              <w:suppressAutoHyphens/>
              <w:rPr>
                <w:szCs w:val="24"/>
              </w:rPr>
            </w:pPr>
            <w:r w:rsidRPr="00A67ABF">
              <w:rPr>
                <w:szCs w:val="24"/>
              </w:rPr>
              <w:t>Czy w ocenie podmiotu nadzorowanego w okresie od daty powołania/ostatniej oceny zmienił się poziom kompetencji członka organu</w:t>
            </w:r>
          </w:p>
          <w:p w14:paraId="7B2823C5" w14:textId="3258FD09" w:rsidR="006F0A12" w:rsidRPr="001023A3" w:rsidRDefault="00F0713E" w:rsidP="00F0713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cena dokonana przez podmiot)</w:t>
            </w:r>
            <w:r w:rsidR="006F0A12" w:rsidRPr="001023A3"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  <w:tc>
          <w:tcPr>
            <w:tcW w:w="2810" w:type="dxa"/>
            <w:shd w:val="clear" w:color="auto" w:fill="E7E6E6" w:themeFill="background2"/>
            <w:vAlign w:val="center"/>
          </w:tcPr>
          <w:p w14:paraId="384DFEFD" w14:textId="4DD51110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spełniania wymogów</w:t>
            </w:r>
            <w:r w:rsidR="007A097E" w:rsidRPr="001023A3">
              <w:rPr>
                <w:rStyle w:val="Odwoanieprzypisudolnego"/>
                <w:sz w:val="24"/>
                <w:szCs w:val="24"/>
              </w:rPr>
              <w:footnoteReference w:id="9"/>
            </w:r>
          </w:p>
        </w:tc>
      </w:tr>
      <w:tr w:rsidR="006F0A12" w:rsidRPr="001023A3" w14:paraId="31A5FA5E" w14:textId="77777777" w:rsidTr="006353D1">
        <w:trPr>
          <w:gridAfter w:val="1"/>
          <w:wAfter w:w="166" w:type="dxa"/>
        </w:trPr>
        <w:tc>
          <w:tcPr>
            <w:tcW w:w="0" w:type="auto"/>
            <w:shd w:val="clear" w:color="auto" w:fill="EDEDED" w:themeFill="accent3" w:themeFillTint="33"/>
          </w:tcPr>
          <w:p w14:paraId="5237B1F2" w14:textId="786225A8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EDEDED" w:themeFill="accent3" w:themeFillTint="33"/>
          </w:tcPr>
          <w:p w14:paraId="64D01D93" w14:textId="3DD35C48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Identyfikacja ryzyka</w:t>
            </w:r>
          </w:p>
          <w:p w14:paraId="025CCCC7" w14:textId="1B06BFAC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2F7FC"/>
            <w:vAlign w:val="center"/>
          </w:tcPr>
          <w:p w14:paraId="4D74DFA8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17B5132A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18ACF1A6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samoocena)</w:t>
            </w:r>
          </w:p>
          <w:p w14:paraId="3DBF3A68" w14:textId="77777777" w:rsidR="00F0713E" w:rsidRDefault="00F0713E" w:rsidP="00F0713E">
            <w:pPr>
              <w:suppressAutoHyphens/>
            </w:pPr>
          </w:p>
          <w:p w14:paraId="1B626884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95044EE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0771220D" w14:textId="77777777" w:rsidR="00F0713E" w:rsidRDefault="00F0713E" w:rsidP="00F0713E">
            <w:pPr>
              <w:suppressAutoHyphens/>
            </w:pPr>
          </w:p>
          <w:p w14:paraId="1A33FA0F" w14:textId="77777777" w:rsidR="00F0713E" w:rsidRDefault="00F0713E" w:rsidP="00F0713E">
            <w:pPr>
              <w:suppressAutoHyphens/>
            </w:pPr>
          </w:p>
          <w:p w14:paraId="3D28A956" w14:textId="7BC3C2E9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3402" w:type="dxa"/>
            <w:shd w:val="clear" w:color="auto" w:fill="FDF0E7"/>
            <w:vAlign w:val="center"/>
          </w:tcPr>
          <w:p w14:paraId="4EB69680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4DB89C71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3E568320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17F147EE" w14:textId="77777777" w:rsidR="00F0713E" w:rsidRDefault="00F0713E" w:rsidP="00F0713E">
            <w:pPr>
              <w:suppressAutoHyphens/>
            </w:pPr>
          </w:p>
          <w:p w14:paraId="1E613F1E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13BF2A95" w14:textId="7DE345A0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27D150F3" w14:textId="77777777" w:rsidR="00F0713E" w:rsidRDefault="00F0713E" w:rsidP="00F0713E">
            <w:pPr>
              <w:suppressAutoHyphens/>
            </w:pPr>
          </w:p>
          <w:p w14:paraId="241B444F" w14:textId="77777777" w:rsidR="00F0713E" w:rsidRDefault="00F0713E" w:rsidP="00F0713E">
            <w:pPr>
              <w:suppressAutoHyphens/>
            </w:pPr>
          </w:p>
          <w:p w14:paraId="66ECDF82" w14:textId="2A8062F8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2810" w:type="dxa"/>
            <w:shd w:val="clear" w:color="auto" w:fill="FDF0E7"/>
            <w:vAlign w:val="center"/>
          </w:tcPr>
          <w:p w14:paraId="5E58889F" w14:textId="77777777" w:rsidR="006F0A12" w:rsidRPr="001023A3" w:rsidRDefault="00504650" w:rsidP="006F0A12">
            <w:pPr>
              <w:keepNext/>
            </w:pPr>
            <w:sdt>
              <w:sdtPr>
                <w:id w:val="-7087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5088F82F" w14:textId="0FEC5413" w:rsidR="006F0A12" w:rsidRPr="001023A3" w:rsidRDefault="00504650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21029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2667512A" w14:textId="77777777" w:rsidTr="006353D1">
        <w:trPr>
          <w:gridAfter w:val="1"/>
          <w:wAfter w:w="166" w:type="dxa"/>
        </w:trPr>
        <w:tc>
          <w:tcPr>
            <w:tcW w:w="0" w:type="auto"/>
            <w:shd w:val="clear" w:color="auto" w:fill="EDEDED" w:themeFill="accent3" w:themeFillTint="33"/>
          </w:tcPr>
          <w:p w14:paraId="11BEDD85" w14:textId="5B552497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EDEDED" w:themeFill="accent3" w:themeFillTint="33"/>
          </w:tcPr>
          <w:p w14:paraId="5252FCEB" w14:textId="77777777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Pomiar albo szacowanie ryzyka</w:t>
            </w:r>
          </w:p>
          <w:p w14:paraId="6244FFB2" w14:textId="59229509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2F7FC"/>
            <w:vAlign w:val="center"/>
          </w:tcPr>
          <w:p w14:paraId="7D1D6C02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6CC59477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2DD904A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samoocena)</w:t>
            </w:r>
          </w:p>
          <w:p w14:paraId="38F558D9" w14:textId="77777777" w:rsidR="00F0713E" w:rsidRDefault="00F0713E" w:rsidP="00F0713E">
            <w:pPr>
              <w:suppressAutoHyphens/>
            </w:pPr>
          </w:p>
          <w:p w14:paraId="3AC803CB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6465266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72D3C9C0" w14:textId="1B92DE41" w:rsidR="00F0713E" w:rsidRDefault="00F0713E" w:rsidP="00F0713E">
            <w:pPr>
              <w:suppressAutoHyphens/>
            </w:pPr>
          </w:p>
          <w:p w14:paraId="6C653043" w14:textId="77777777" w:rsidR="008047D4" w:rsidRDefault="008047D4" w:rsidP="00F0713E">
            <w:pPr>
              <w:suppressAutoHyphens/>
            </w:pPr>
          </w:p>
          <w:p w14:paraId="0C123B57" w14:textId="6BBC1310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3402" w:type="dxa"/>
            <w:shd w:val="clear" w:color="auto" w:fill="FDF0E7"/>
            <w:vAlign w:val="center"/>
          </w:tcPr>
          <w:p w14:paraId="25475D86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>NIE</w:t>
            </w:r>
          </w:p>
          <w:p w14:paraId="3DDB944E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2BD537C6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2DC96CB0" w14:textId="77777777" w:rsidR="00F0713E" w:rsidRDefault="00F0713E" w:rsidP="00F0713E">
            <w:pPr>
              <w:suppressAutoHyphens/>
            </w:pPr>
          </w:p>
          <w:p w14:paraId="235B79E6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07603DDB" w14:textId="288D96D4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1231B11C" w14:textId="3BBAD4E9" w:rsidR="00F0713E" w:rsidRDefault="00F0713E" w:rsidP="00F0713E">
            <w:pPr>
              <w:suppressAutoHyphens/>
            </w:pPr>
          </w:p>
          <w:p w14:paraId="0986C172" w14:textId="77777777" w:rsidR="008047D4" w:rsidRDefault="008047D4" w:rsidP="00F0713E">
            <w:pPr>
              <w:suppressAutoHyphens/>
            </w:pPr>
          </w:p>
          <w:p w14:paraId="3A70D223" w14:textId="22AECA00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2810" w:type="dxa"/>
            <w:shd w:val="clear" w:color="auto" w:fill="FDF0E7"/>
            <w:vAlign w:val="center"/>
          </w:tcPr>
          <w:p w14:paraId="164C7F3D" w14:textId="77777777" w:rsidR="006F0A12" w:rsidRPr="001023A3" w:rsidRDefault="00504650" w:rsidP="006F0A12">
            <w:pPr>
              <w:keepNext/>
            </w:pPr>
            <w:sdt>
              <w:sdtPr>
                <w:id w:val="16586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7C0351D5" w14:textId="0FB9F924" w:rsidR="006F0A12" w:rsidRPr="001023A3" w:rsidRDefault="00504650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-2579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75683A76" w14:textId="77777777" w:rsidTr="006353D1">
        <w:trPr>
          <w:gridAfter w:val="1"/>
          <w:wAfter w:w="166" w:type="dxa"/>
        </w:trPr>
        <w:tc>
          <w:tcPr>
            <w:tcW w:w="0" w:type="auto"/>
            <w:shd w:val="clear" w:color="auto" w:fill="EDEDED" w:themeFill="accent3" w:themeFillTint="33"/>
          </w:tcPr>
          <w:p w14:paraId="2865BBCC" w14:textId="283E3364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EDEDED" w:themeFill="accent3" w:themeFillTint="33"/>
          </w:tcPr>
          <w:p w14:paraId="5047B767" w14:textId="62D848FA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Monitorowani</w:t>
            </w:r>
            <w:r w:rsidR="000F08C6" w:rsidRPr="001023A3">
              <w:rPr>
                <w:sz w:val="24"/>
                <w:szCs w:val="24"/>
              </w:rPr>
              <w:t>e</w:t>
            </w:r>
            <w:r w:rsidRPr="001023A3">
              <w:rPr>
                <w:sz w:val="24"/>
                <w:szCs w:val="24"/>
              </w:rPr>
              <w:t xml:space="preserve"> ryzyka</w:t>
            </w:r>
          </w:p>
          <w:p w14:paraId="61E25B3F" w14:textId="1E748C4B" w:rsidR="006F0A12" w:rsidRPr="001023A3" w:rsidRDefault="006F0A12" w:rsidP="006F0A12">
            <w:pPr>
              <w:suppressAutoHyphens/>
            </w:pPr>
          </w:p>
        </w:tc>
        <w:tc>
          <w:tcPr>
            <w:tcW w:w="2840" w:type="dxa"/>
            <w:shd w:val="clear" w:color="auto" w:fill="F2F7FC"/>
            <w:vAlign w:val="center"/>
          </w:tcPr>
          <w:p w14:paraId="61B59A41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0EEB9D3D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FFBD6AB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samoocena)</w:t>
            </w:r>
          </w:p>
          <w:p w14:paraId="7B675015" w14:textId="77777777" w:rsidR="00F0713E" w:rsidRDefault="00F0713E" w:rsidP="00F0713E">
            <w:pPr>
              <w:suppressAutoHyphens/>
            </w:pPr>
          </w:p>
          <w:p w14:paraId="314E2BC3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1EF1AE76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38BE9772" w14:textId="77777777" w:rsidR="00F0713E" w:rsidRDefault="00F0713E" w:rsidP="00F0713E">
            <w:pPr>
              <w:suppressAutoHyphens/>
            </w:pPr>
          </w:p>
          <w:p w14:paraId="02C4BB32" w14:textId="77777777" w:rsidR="00F0713E" w:rsidRDefault="00F0713E" w:rsidP="00F0713E">
            <w:pPr>
              <w:suppressAutoHyphens/>
            </w:pPr>
          </w:p>
          <w:p w14:paraId="43D36D6F" w14:textId="63B511A7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3402" w:type="dxa"/>
            <w:shd w:val="clear" w:color="auto" w:fill="FDF0E7"/>
            <w:vAlign w:val="center"/>
          </w:tcPr>
          <w:p w14:paraId="7E850274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4FBC0EB5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C8D0540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490F5DBD" w14:textId="77777777" w:rsidR="00F0713E" w:rsidRDefault="00F0713E" w:rsidP="00F0713E">
            <w:pPr>
              <w:suppressAutoHyphens/>
            </w:pPr>
          </w:p>
          <w:p w14:paraId="6D8BEE4E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C420D97" w14:textId="43497B40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7D101904" w14:textId="77777777" w:rsidR="00F0713E" w:rsidRDefault="00F0713E" w:rsidP="00F0713E">
            <w:pPr>
              <w:suppressAutoHyphens/>
            </w:pPr>
          </w:p>
          <w:p w14:paraId="6D9CB360" w14:textId="77777777" w:rsidR="00F0713E" w:rsidRDefault="00F0713E" w:rsidP="00F0713E">
            <w:pPr>
              <w:suppressAutoHyphens/>
            </w:pPr>
          </w:p>
          <w:p w14:paraId="7E211B27" w14:textId="36556791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2810" w:type="dxa"/>
            <w:shd w:val="clear" w:color="auto" w:fill="FDF0E7"/>
            <w:vAlign w:val="center"/>
          </w:tcPr>
          <w:p w14:paraId="6F9A95F9" w14:textId="77777777" w:rsidR="006F0A12" w:rsidRPr="001023A3" w:rsidRDefault="00504650" w:rsidP="006F0A12">
            <w:pPr>
              <w:keepNext/>
            </w:pPr>
            <w:sdt>
              <w:sdtPr>
                <w:id w:val="-5819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5C77A7AB" w14:textId="18785F28" w:rsidR="006F0A12" w:rsidRPr="001023A3" w:rsidRDefault="00504650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18469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38B5286D" w14:textId="77777777" w:rsidTr="006353D1">
        <w:trPr>
          <w:gridAfter w:val="1"/>
          <w:wAfter w:w="166" w:type="dxa"/>
        </w:trPr>
        <w:tc>
          <w:tcPr>
            <w:tcW w:w="0" w:type="auto"/>
            <w:shd w:val="clear" w:color="auto" w:fill="EDEDED" w:themeFill="accent3" w:themeFillTint="33"/>
          </w:tcPr>
          <w:p w14:paraId="31C2E2A5" w14:textId="4DD8E936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EDEDED" w:themeFill="accent3" w:themeFillTint="33"/>
          </w:tcPr>
          <w:p w14:paraId="5A86433E" w14:textId="4343A30A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ntrolowani</w:t>
            </w:r>
            <w:r w:rsidR="000F08C6" w:rsidRPr="001023A3">
              <w:rPr>
                <w:sz w:val="24"/>
                <w:szCs w:val="24"/>
              </w:rPr>
              <w:t>e</w:t>
            </w:r>
            <w:r w:rsidRPr="001023A3">
              <w:rPr>
                <w:sz w:val="24"/>
                <w:szCs w:val="24"/>
              </w:rPr>
              <w:t xml:space="preserve"> ryzyka</w:t>
            </w:r>
          </w:p>
          <w:p w14:paraId="1C7D9282" w14:textId="14D2992B" w:rsidR="006F0A12" w:rsidRPr="001023A3" w:rsidRDefault="006F0A12" w:rsidP="006F0A12">
            <w:pPr>
              <w:suppressAutoHyphens/>
            </w:pPr>
          </w:p>
        </w:tc>
        <w:tc>
          <w:tcPr>
            <w:tcW w:w="2840" w:type="dxa"/>
            <w:shd w:val="clear" w:color="auto" w:fill="F2F7FC"/>
            <w:vAlign w:val="center"/>
          </w:tcPr>
          <w:p w14:paraId="422E893A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0E535CBA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2F18F934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samoocena)</w:t>
            </w:r>
          </w:p>
          <w:p w14:paraId="6C1D0B1E" w14:textId="77777777" w:rsidR="00F0713E" w:rsidRDefault="00F0713E" w:rsidP="00F0713E">
            <w:pPr>
              <w:suppressAutoHyphens/>
            </w:pPr>
          </w:p>
          <w:p w14:paraId="0E8F2719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4DB9C96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1812EA4E" w14:textId="77777777" w:rsidR="00F0713E" w:rsidRDefault="00F0713E" w:rsidP="00F0713E">
            <w:pPr>
              <w:suppressAutoHyphens/>
            </w:pPr>
          </w:p>
          <w:p w14:paraId="28B37493" w14:textId="77777777" w:rsidR="00F0713E" w:rsidRDefault="00F0713E" w:rsidP="00F0713E">
            <w:pPr>
              <w:suppressAutoHyphens/>
            </w:pPr>
          </w:p>
          <w:p w14:paraId="186A5268" w14:textId="53E02AEC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3402" w:type="dxa"/>
            <w:shd w:val="clear" w:color="auto" w:fill="FDF0E7"/>
            <w:vAlign w:val="center"/>
          </w:tcPr>
          <w:p w14:paraId="16BC579B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52798E54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1C560F20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2C8EF39A" w14:textId="77777777" w:rsidR="00F0713E" w:rsidRDefault="00F0713E" w:rsidP="00F0713E">
            <w:pPr>
              <w:suppressAutoHyphens/>
            </w:pPr>
          </w:p>
          <w:p w14:paraId="03241E89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1BB41B1B" w14:textId="6966F335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67808A2A" w14:textId="77777777" w:rsidR="00F0713E" w:rsidRDefault="00F0713E" w:rsidP="00F0713E">
            <w:pPr>
              <w:suppressAutoHyphens/>
            </w:pPr>
          </w:p>
          <w:p w14:paraId="4941564F" w14:textId="77777777" w:rsidR="00F0713E" w:rsidRDefault="00F0713E" w:rsidP="00F0713E">
            <w:pPr>
              <w:suppressAutoHyphens/>
            </w:pPr>
          </w:p>
          <w:p w14:paraId="7FBBD6B2" w14:textId="38F2ECBA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2810" w:type="dxa"/>
            <w:shd w:val="clear" w:color="auto" w:fill="FDF0E7"/>
            <w:vAlign w:val="center"/>
          </w:tcPr>
          <w:p w14:paraId="4E3DA03A" w14:textId="77777777" w:rsidR="006F0A12" w:rsidRPr="001023A3" w:rsidRDefault="00504650" w:rsidP="006F0A12">
            <w:pPr>
              <w:keepNext/>
            </w:pPr>
            <w:sdt>
              <w:sdtPr>
                <w:id w:val="-189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7DDD954A" w14:textId="2D38A31E" w:rsidR="006F0A12" w:rsidRPr="001023A3" w:rsidRDefault="00504650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-1748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15C8124D" w14:textId="77777777" w:rsidTr="006353D1">
        <w:trPr>
          <w:gridAfter w:val="1"/>
          <w:wAfter w:w="166" w:type="dxa"/>
        </w:trPr>
        <w:tc>
          <w:tcPr>
            <w:tcW w:w="0" w:type="auto"/>
            <w:shd w:val="clear" w:color="auto" w:fill="EDEDED" w:themeFill="accent3" w:themeFillTint="33"/>
          </w:tcPr>
          <w:p w14:paraId="05E424DE" w14:textId="611732D1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EDEDED" w:themeFill="accent3" w:themeFillTint="33"/>
          </w:tcPr>
          <w:p w14:paraId="1C6709BB" w14:textId="569ABA73" w:rsidR="006F0A12" w:rsidRPr="001023A3" w:rsidRDefault="006F0A12" w:rsidP="000F08C6">
            <w:pPr>
              <w:suppressAutoHyphens/>
            </w:pPr>
            <w:r w:rsidRPr="001023A3">
              <w:rPr>
                <w:sz w:val="24"/>
                <w:szCs w:val="24"/>
              </w:rPr>
              <w:t>Ograniczani</w:t>
            </w:r>
            <w:r w:rsidR="000F08C6" w:rsidRPr="001023A3">
              <w:rPr>
                <w:sz w:val="24"/>
                <w:szCs w:val="24"/>
              </w:rPr>
              <w:t>e</w:t>
            </w:r>
            <w:r w:rsidRPr="001023A3">
              <w:rPr>
                <w:sz w:val="24"/>
                <w:szCs w:val="24"/>
              </w:rPr>
              <w:t xml:space="preserve"> ryzyka</w:t>
            </w:r>
          </w:p>
        </w:tc>
        <w:tc>
          <w:tcPr>
            <w:tcW w:w="2840" w:type="dxa"/>
            <w:shd w:val="clear" w:color="auto" w:fill="F2F7FC"/>
            <w:vAlign w:val="center"/>
          </w:tcPr>
          <w:p w14:paraId="49BE6443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281927D9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81A6A93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samoocena)</w:t>
            </w:r>
          </w:p>
          <w:p w14:paraId="587772D3" w14:textId="77777777" w:rsidR="00F0713E" w:rsidRDefault="00F0713E" w:rsidP="00F0713E">
            <w:pPr>
              <w:suppressAutoHyphens/>
            </w:pPr>
          </w:p>
          <w:p w14:paraId="4A4E47D0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3825C610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1C2C22F0" w14:textId="77777777" w:rsidR="00F0713E" w:rsidRDefault="00F0713E" w:rsidP="00F0713E">
            <w:pPr>
              <w:suppressAutoHyphens/>
            </w:pPr>
          </w:p>
          <w:p w14:paraId="644523D5" w14:textId="77777777" w:rsidR="00F0713E" w:rsidRDefault="00F0713E" w:rsidP="00F0713E">
            <w:pPr>
              <w:suppressAutoHyphens/>
            </w:pPr>
          </w:p>
          <w:p w14:paraId="37ECFD70" w14:textId="60A7B001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3402" w:type="dxa"/>
            <w:shd w:val="clear" w:color="auto" w:fill="FDF0E7"/>
            <w:vAlign w:val="center"/>
          </w:tcPr>
          <w:p w14:paraId="51DC7551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118D94BF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F902193" w14:textId="77777777" w:rsidR="00F0713E" w:rsidRDefault="00F0713E" w:rsidP="00F0713E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5764FB76" w14:textId="77777777" w:rsidR="00F0713E" w:rsidRDefault="00F0713E" w:rsidP="00F0713E">
            <w:pPr>
              <w:suppressAutoHyphens/>
            </w:pPr>
          </w:p>
          <w:p w14:paraId="580FCFD5" w14:textId="77777777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71A502C8" w14:textId="45C03AFA" w:rsidR="00F0713E" w:rsidRDefault="00F0713E" w:rsidP="00F0713E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</w:t>
            </w:r>
          </w:p>
          <w:p w14:paraId="62689BC7" w14:textId="77777777" w:rsidR="00F0713E" w:rsidRDefault="00F0713E" w:rsidP="00F0713E">
            <w:pPr>
              <w:suppressAutoHyphens/>
            </w:pPr>
          </w:p>
          <w:p w14:paraId="622D1B80" w14:textId="77777777" w:rsidR="00F0713E" w:rsidRDefault="00F0713E" w:rsidP="00F0713E">
            <w:pPr>
              <w:suppressAutoHyphens/>
            </w:pPr>
          </w:p>
          <w:p w14:paraId="7A7F71BC" w14:textId="1294BDB4" w:rsidR="006F0A12" w:rsidRPr="001023A3" w:rsidRDefault="00F0713E" w:rsidP="006F0A12">
            <w:pPr>
              <w:suppressAutoHyphens/>
              <w:rPr>
                <w:sz w:val="24"/>
                <w:szCs w:val="24"/>
              </w:rPr>
            </w:pPr>
            <w:r>
              <w:t>Uzasadnienie:</w:t>
            </w:r>
          </w:p>
        </w:tc>
        <w:tc>
          <w:tcPr>
            <w:tcW w:w="2810" w:type="dxa"/>
            <w:shd w:val="clear" w:color="auto" w:fill="FDF0E7"/>
            <w:vAlign w:val="center"/>
          </w:tcPr>
          <w:p w14:paraId="44CE82B4" w14:textId="77777777" w:rsidR="006F0A12" w:rsidRPr="001023A3" w:rsidRDefault="00504650" w:rsidP="006F0A12">
            <w:pPr>
              <w:keepNext/>
            </w:pPr>
            <w:sdt>
              <w:sdtPr>
                <w:id w:val="13569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26A151B3" w14:textId="4179018B" w:rsidR="006F0A12" w:rsidRPr="001023A3" w:rsidRDefault="00504650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-20397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sdt>
        <w:sdtPr>
          <w:rPr>
            <w:sz w:val="24"/>
            <w:szCs w:val="24"/>
          </w:rPr>
          <w:id w:val="-798222572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523059126"/>
            </w:sdtPr>
            <w:sdtEndPr>
              <w:rPr>
                <w:sz w:val="22"/>
                <w:szCs w:val="22"/>
              </w:rPr>
            </w:sdtEndPr>
            <w:sdtContent>
              <w:tr w:rsidR="006F0A12" w:rsidRPr="001023A3" w14:paraId="044DD4F8" w14:textId="77777777" w:rsidTr="006353D1">
                <w:trPr>
                  <w:gridAfter w:val="1"/>
                  <w:wAfter w:w="166" w:type="dxa"/>
                  <w:trHeight w:val="4742"/>
                </w:trPr>
                <w:tc>
                  <w:tcPr>
                    <w:tcW w:w="0" w:type="auto"/>
                    <w:shd w:val="clear" w:color="auto" w:fill="EDEDED" w:themeFill="accent3" w:themeFillTint="33"/>
                  </w:tcPr>
                  <w:p w14:paraId="78236677" w14:textId="3D9A6C38" w:rsidR="006F0A12" w:rsidRPr="001023A3" w:rsidRDefault="006F0A12" w:rsidP="006F0A12">
                    <w:pPr>
                      <w:pStyle w:val="Akapitzlist"/>
                      <w:numPr>
                        <w:ilvl w:val="0"/>
                        <w:numId w:val="11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FDF0E7"/>
                  </w:tcPr>
                  <w:p w14:paraId="011EE130" w14:textId="44A6F852" w:rsidR="006F0A12" w:rsidRPr="001023A3" w:rsidRDefault="006F0A12" w:rsidP="006F0A1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Inne (jakie):</w:t>
                    </w:r>
                  </w:p>
                </w:tc>
                <w:tc>
                  <w:tcPr>
                    <w:tcW w:w="2840" w:type="dxa"/>
                    <w:shd w:val="clear" w:color="auto" w:fill="F2F7FC"/>
                    <w:vAlign w:val="center"/>
                  </w:tcPr>
                  <w:p w14:paraId="55ABF0CE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4041EBF9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3C0680D4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608928E5" w14:textId="77777777" w:rsidR="00F0713E" w:rsidRDefault="00F0713E" w:rsidP="00F0713E">
                    <w:pPr>
                      <w:suppressAutoHyphens/>
                    </w:pPr>
                  </w:p>
                  <w:p w14:paraId="6285E32C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4568E90C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64C157EF" w14:textId="77777777" w:rsidR="00F0713E" w:rsidRDefault="00F0713E" w:rsidP="00F0713E">
                    <w:pPr>
                      <w:suppressAutoHyphens/>
                    </w:pPr>
                  </w:p>
                  <w:p w14:paraId="68575F36" w14:textId="77777777" w:rsidR="00F0713E" w:rsidRDefault="00F0713E" w:rsidP="00F0713E">
                    <w:pPr>
                      <w:suppressAutoHyphens/>
                    </w:pPr>
                  </w:p>
                  <w:p w14:paraId="18B1AEF4" w14:textId="61F085FC" w:rsidR="006F0A12" w:rsidRPr="001023A3" w:rsidRDefault="00F0713E" w:rsidP="006D495D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  <w:vAlign w:val="center"/>
                  </w:tcPr>
                  <w:p w14:paraId="233063D7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1272F5C4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5F4B1EB1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5FE558DF" w14:textId="77777777" w:rsidR="00F0713E" w:rsidRDefault="00F0713E" w:rsidP="00F0713E">
                    <w:pPr>
                      <w:suppressAutoHyphens/>
                    </w:pPr>
                  </w:p>
                  <w:p w14:paraId="7C8F446A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1F409BCF" w14:textId="267104A9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0CA60D13" w14:textId="77777777" w:rsidR="00F0713E" w:rsidRDefault="00F0713E" w:rsidP="00F0713E">
                    <w:pPr>
                      <w:suppressAutoHyphens/>
                    </w:pPr>
                  </w:p>
                  <w:p w14:paraId="59504035" w14:textId="77777777" w:rsidR="00F0713E" w:rsidRDefault="00F0713E" w:rsidP="00F0713E">
                    <w:pPr>
                      <w:suppressAutoHyphens/>
                    </w:pPr>
                  </w:p>
                  <w:p w14:paraId="7391892D" w14:textId="7C8078FF" w:rsidR="006F0A12" w:rsidRPr="001023A3" w:rsidRDefault="00F0713E" w:rsidP="006D495D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810" w:type="dxa"/>
                    <w:shd w:val="clear" w:color="auto" w:fill="FDF0E7"/>
                    <w:vAlign w:val="center"/>
                  </w:tcPr>
                  <w:p w14:paraId="6D5DA49D" w14:textId="77777777" w:rsidR="006F0A12" w:rsidRPr="001023A3" w:rsidRDefault="00504650" w:rsidP="006F0A12">
                    <w:pPr>
                      <w:keepNext/>
                    </w:pPr>
                    <w:sdt>
                      <w:sdtPr>
                        <w:id w:val="-5452925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>spełnia</w:t>
                    </w:r>
                  </w:p>
                  <w:p w14:paraId="4399F4B6" w14:textId="46FEF218" w:rsidR="006F0A12" w:rsidRPr="001023A3" w:rsidRDefault="00504650" w:rsidP="006F0A12">
                    <w:pPr>
                      <w:keepNext/>
                    </w:pPr>
                    <w:sdt>
                      <w:sdtPr>
                        <w:id w:val="-1827042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>nie spełnia</w:t>
                    </w:r>
                  </w:p>
                </w:tc>
              </w:tr>
            </w:sdtContent>
          </w:sdt>
        </w:sdtContent>
      </w:sdt>
      <w:tr w:rsidR="002A45D5" w:rsidRPr="001023A3" w14:paraId="404FDEFB" w14:textId="77777777" w:rsidTr="006D495D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9BCEFFF" w14:textId="2E8C1C83" w:rsidR="002A45D5" w:rsidRPr="001023A3" w:rsidRDefault="00A768C3" w:rsidP="007A097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4"/>
              </w:rPr>
            </w:pPr>
            <w:r w:rsidRPr="001023A3">
              <w:lastRenderedPageBreak/>
              <w:br w:type="page"/>
            </w:r>
            <w:r w:rsidR="002A45D5" w:rsidRPr="001023A3">
              <w:rPr>
                <w:b/>
                <w:sz w:val="28"/>
                <w:szCs w:val="24"/>
              </w:rPr>
              <w:t xml:space="preserve">Kompetencje </w:t>
            </w:r>
            <w:r w:rsidR="007A097E" w:rsidRPr="001023A3">
              <w:rPr>
                <w:b/>
                <w:sz w:val="28"/>
                <w:szCs w:val="24"/>
              </w:rPr>
              <w:t>członka zarządu nadzorującego podejmowanie decyzji inwestycyjnych dotyczących portfeli inwestycyjnych funduszy zarządzanych przez towarzystwo lub portfeli, w skład których wchodzi jeden lub większa liczba instrumentów finansowych, zarządzanych przez towarzystwo</w:t>
            </w:r>
          </w:p>
        </w:tc>
      </w:tr>
      <w:tr w:rsidR="007A097E" w:rsidRPr="001023A3" w14:paraId="2F0BC218" w14:textId="77777777" w:rsidTr="006353D1">
        <w:trPr>
          <w:cantSplit/>
        </w:trPr>
        <w:tc>
          <w:tcPr>
            <w:tcW w:w="720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32A18C0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Lp.</w:t>
            </w:r>
          </w:p>
        </w:tc>
        <w:tc>
          <w:tcPr>
            <w:tcW w:w="4232" w:type="dxa"/>
            <w:shd w:val="clear" w:color="auto" w:fill="E7E6E6" w:themeFill="background2"/>
            <w:vAlign w:val="center"/>
          </w:tcPr>
          <w:p w14:paraId="1104683A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mpetencja</w:t>
            </w:r>
          </w:p>
          <w:p w14:paraId="711F30D0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pis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14:paraId="3F94191E" w14:textId="77777777" w:rsidR="00A57E48" w:rsidRDefault="00F0713E" w:rsidP="007A097E">
            <w:pPr>
              <w:suppressAutoHyphens/>
              <w:rPr>
                <w:szCs w:val="24"/>
              </w:rPr>
            </w:pPr>
            <w:r w:rsidRPr="00A67ABF">
              <w:rPr>
                <w:szCs w:val="24"/>
              </w:rPr>
              <w:t>Czy w okresie od daty powołania/ostatniej oceny zmienił się Pana/Pani poziom kompetencji</w:t>
            </w:r>
            <w:r>
              <w:rPr>
                <w:szCs w:val="24"/>
              </w:rPr>
              <w:t xml:space="preserve"> </w:t>
            </w:r>
          </w:p>
          <w:p w14:paraId="315376A4" w14:textId="4FFF3AE3" w:rsidR="007A097E" w:rsidRPr="001023A3" w:rsidRDefault="007A097E" w:rsidP="007A097E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(samoocena)</w:t>
            </w:r>
            <w:r w:rsidR="00E81D27" w:rsidRPr="001023A3">
              <w:rPr>
                <w:rStyle w:val="Odwoanieprzypisudolnego"/>
                <w:sz w:val="24"/>
                <w:szCs w:val="24"/>
              </w:rPr>
              <w:footnoteReference w:id="10"/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0B2A397" w14:textId="77777777" w:rsidR="00A57E48" w:rsidRPr="00A67ABF" w:rsidRDefault="00A57E48" w:rsidP="00A57E48">
            <w:pPr>
              <w:suppressAutoHyphens/>
              <w:rPr>
                <w:szCs w:val="24"/>
              </w:rPr>
            </w:pPr>
            <w:r w:rsidRPr="00A67ABF">
              <w:rPr>
                <w:szCs w:val="24"/>
              </w:rPr>
              <w:t>Czy w ocenie podmiotu nadzorowanego w okresie od daty powołania/ostatniej oceny zmienił się poziom kompetencji członka organu</w:t>
            </w:r>
          </w:p>
          <w:p w14:paraId="69FB35C3" w14:textId="36E04FAF" w:rsidR="007A097E" w:rsidRPr="001023A3" w:rsidRDefault="00A57E48" w:rsidP="00A57E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cena dokonana przez podmiot)</w:t>
            </w:r>
            <w:r w:rsidR="00E81D27" w:rsidRPr="001023A3">
              <w:rPr>
                <w:rStyle w:val="Odwoanieprzypisudolnego"/>
                <w:sz w:val="24"/>
                <w:szCs w:val="24"/>
              </w:rPr>
              <w:footnoteReference w:id="11"/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7128387B" w14:textId="0001B14A" w:rsidR="007A097E" w:rsidRPr="001023A3" w:rsidRDefault="007A097E" w:rsidP="007A097E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spełniania wymogów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12"/>
            </w:r>
          </w:p>
        </w:tc>
      </w:tr>
      <w:sdt>
        <w:sdtPr>
          <w:rPr>
            <w:sz w:val="24"/>
            <w:szCs w:val="24"/>
          </w:rPr>
          <w:id w:val="-266231944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626011297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635A19CE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7121CC7C" w14:textId="77777777" w:rsidR="007A097E" w:rsidRPr="001023A3" w:rsidRDefault="007A097E" w:rsidP="007A097E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2114D319" w14:textId="6C074870" w:rsidR="007A097E" w:rsidRPr="001023A3" w:rsidRDefault="007A097E" w:rsidP="00DF5034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Instrumenty finansowe</w:t>
                    </w:r>
                  </w:p>
                </w:tc>
                <w:tc>
                  <w:tcPr>
                    <w:tcW w:w="2840" w:type="dxa"/>
                    <w:shd w:val="clear" w:color="auto" w:fill="F2F7FC"/>
                    <w:vAlign w:val="center"/>
                  </w:tcPr>
                  <w:p w14:paraId="56F50327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1086C4D0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1D392AA5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3525AF91" w14:textId="77777777" w:rsidR="00F0713E" w:rsidRDefault="00F0713E" w:rsidP="00F0713E">
                    <w:pPr>
                      <w:suppressAutoHyphens/>
                    </w:pPr>
                  </w:p>
                  <w:p w14:paraId="374F1AAB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70BEE118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65CE57CB" w14:textId="77777777" w:rsidR="00F0713E" w:rsidRDefault="00F0713E" w:rsidP="00F0713E">
                    <w:pPr>
                      <w:suppressAutoHyphens/>
                    </w:pPr>
                  </w:p>
                  <w:p w14:paraId="380AED2D" w14:textId="77777777" w:rsidR="00F0713E" w:rsidRDefault="00F0713E" w:rsidP="00F0713E">
                    <w:pPr>
                      <w:suppressAutoHyphens/>
                    </w:pPr>
                  </w:p>
                  <w:p w14:paraId="5AD020DC" w14:textId="1488FE2F" w:rsidR="007A097E" w:rsidRPr="001023A3" w:rsidRDefault="00F0713E" w:rsidP="007A097E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  <w:vAlign w:val="center"/>
                  </w:tcPr>
                  <w:p w14:paraId="023630FB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7401C899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0379975D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6AB0860D" w14:textId="77777777" w:rsidR="00F0713E" w:rsidRDefault="00F0713E" w:rsidP="00F0713E">
                    <w:pPr>
                      <w:suppressAutoHyphens/>
                    </w:pPr>
                  </w:p>
                  <w:p w14:paraId="11139491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37372B1C" w14:textId="76024E89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5A7D9FFF" w14:textId="77777777" w:rsidR="00F0713E" w:rsidRDefault="00F0713E" w:rsidP="00F0713E">
                    <w:pPr>
                      <w:suppressAutoHyphens/>
                    </w:pPr>
                  </w:p>
                  <w:p w14:paraId="206FD6C6" w14:textId="77777777" w:rsidR="00F0713E" w:rsidRDefault="00F0713E" w:rsidP="00F0713E">
                    <w:pPr>
                      <w:suppressAutoHyphens/>
                    </w:pPr>
                  </w:p>
                  <w:p w14:paraId="219CF1EA" w14:textId="79DB89AB" w:rsidR="003548D2" w:rsidRPr="001023A3" w:rsidRDefault="00F0713E" w:rsidP="007A097E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  <w:vAlign w:val="center"/>
                  </w:tcPr>
                  <w:p w14:paraId="4D18AC15" w14:textId="77777777" w:rsidR="007A097E" w:rsidRPr="001023A3" w:rsidRDefault="00504650" w:rsidP="007A097E">
                    <w:pPr>
                      <w:keepNext/>
                    </w:pPr>
                    <w:sdt>
                      <w:sdtPr>
                        <w:id w:val="-196941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468E7CE4" w14:textId="77777777" w:rsidR="007A097E" w:rsidRPr="001023A3" w:rsidRDefault="00504650" w:rsidP="007A097E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315679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1334654780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1093674617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32656D18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0FE1D350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65745104" w14:textId="20455A1D" w:rsidR="007A097E" w:rsidRPr="001023A3" w:rsidRDefault="007A097E" w:rsidP="007A097E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Zarządzani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  <w:r w:rsidRPr="001023A3">
                      <w:rPr>
                        <w:sz w:val="24"/>
                        <w:szCs w:val="24"/>
                      </w:rPr>
                      <w:t xml:space="preserve"> aktywami i portfelami inwestycyjnymi</w:t>
                    </w:r>
                  </w:p>
                </w:tc>
                <w:tc>
                  <w:tcPr>
                    <w:tcW w:w="2840" w:type="dxa"/>
                    <w:shd w:val="clear" w:color="auto" w:fill="F2F7FC"/>
                  </w:tcPr>
                  <w:p w14:paraId="7E274273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432D3BE6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395FC5CA" w14:textId="77777777" w:rsidR="00F0713E" w:rsidRDefault="00F0713E" w:rsidP="00F0713E">
                    <w:pPr>
                      <w:suppressAutoHyphens/>
                    </w:pPr>
                    <w:r>
                      <w:t xml:space="preserve">W przypadku zaznaczenia odpowiedzi „TAK” proszę o </w:t>
                    </w:r>
                    <w:r>
                      <w:lastRenderedPageBreak/>
                      <w:t>wskazanie obecnego poziomu kompetencji (samoocena)</w:t>
                    </w:r>
                  </w:p>
                  <w:p w14:paraId="2A33AB0E" w14:textId="77777777" w:rsidR="00F0713E" w:rsidRDefault="00F0713E" w:rsidP="00F0713E">
                    <w:pPr>
                      <w:suppressAutoHyphens/>
                    </w:pPr>
                  </w:p>
                  <w:p w14:paraId="0010742D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124596BA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12B40FC7" w14:textId="77777777" w:rsidR="00F0713E" w:rsidRDefault="00F0713E" w:rsidP="00F0713E">
                    <w:pPr>
                      <w:suppressAutoHyphens/>
                    </w:pPr>
                  </w:p>
                  <w:p w14:paraId="20CDFAE3" w14:textId="77777777" w:rsidR="00F0713E" w:rsidRDefault="00F0713E" w:rsidP="00F0713E">
                    <w:pPr>
                      <w:suppressAutoHyphens/>
                    </w:pPr>
                  </w:p>
                  <w:p w14:paraId="29687AC6" w14:textId="3A89B6E9" w:rsidR="007A097E" w:rsidRPr="001023A3" w:rsidRDefault="00F0713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</w:tcPr>
                  <w:p w14:paraId="0E5E3E23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lastRenderedPageBreak/>
                      <w:t>☐</w:t>
                    </w:r>
                    <w:r>
                      <w:t>NIE</w:t>
                    </w:r>
                  </w:p>
                  <w:p w14:paraId="508286A7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3A748883" w14:textId="77777777" w:rsidR="00F0713E" w:rsidRDefault="00F0713E" w:rsidP="00F0713E">
                    <w:pPr>
                      <w:suppressAutoHyphens/>
                    </w:pPr>
                    <w:r>
                      <w:t xml:space="preserve">W przypadku zaznaczenia odpowiedzi „TAK” proszę o </w:t>
                    </w:r>
                    <w:r>
                      <w:lastRenderedPageBreak/>
                      <w:t>wskazanie obecnego poziomu kompetencji (ocena dokonana przez podmiot)</w:t>
                    </w:r>
                  </w:p>
                  <w:p w14:paraId="23A5ED3F" w14:textId="77777777" w:rsidR="00F0713E" w:rsidRDefault="00F0713E" w:rsidP="00F0713E">
                    <w:pPr>
                      <w:suppressAutoHyphens/>
                    </w:pPr>
                  </w:p>
                  <w:p w14:paraId="2F8B53B1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0F1683EC" w14:textId="7AAAAD63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6DCFA74F" w14:textId="77777777" w:rsidR="00F0713E" w:rsidRDefault="00F0713E" w:rsidP="00F0713E">
                    <w:pPr>
                      <w:suppressAutoHyphens/>
                    </w:pPr>
                  </w:p>
                  <w:p w14:paraId="525272D7" w14:textId="77777777" w:rsidR="00F0713E" w:rsidRDefault="00F0713E" w:rsidP="00F0713E">
                    <w:pPr>
                      <w:suppressAutoHyphens/>
                    </w:pPr>
                  </w:p>
                  <w:p w14:paraId="0908C8AF" w14:textId="5F115728" w:rsidR="003548D2" w:rsidRPr="001023A3" w:rsidRDefault="00F0713E" w:rsidP="00FA5D61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</w:tcPr>
                  <w:p w14:paraId="310790EE" w14:textId="77777777" w:rsidR="007A097E" w:rsidRPr="001023A3" w:rsidRDefault="00504650" w:rsidP="00FA5D61">
                    <w:pPr>
                      <w:keepNext/>
                    </w:pPr>
                    <w:sdt>
                      <w:sdtPr>
                        <w:id w:val="20719196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0A4FCC83" w14:textId="77777777" w:rsidR="007A097E" w:rsidRPr="001023A3" w:rsidRDefault="00504650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-3772440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2048710467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1997491035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031C63DF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364784A0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70B7CE41" w14:textId="14916E23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Działalnoś</w:t>
                    </w:r>
                    <w:r w:rsidR="000F08C6" w:rsidRPr="001023A3">
                      <w:rPr>
                        <w:sz w:val="24"/>
                        <w:szCs w:val="24"/>
                      </w:rPr>
                      <w:t>ć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nwestycyjn</w:t>
                    </w:r>
                    <w:r w:rsidR="000F08C6" w:rsidRPr="001023A3">
                      <w:rPr>
                        <w:sz w:val="24"/>
                        <w:szCs w:val="24"/>
                      </w:rPr>
                      <w:t>a</w:t>
                    </w:r>
                  </w:p>
                </w:tc>
                <w:tc>
                  <w:tcPr>
                    <w:tcW w:w="2840" w:type="dxa"/>
                    <w:shd w:val="clear" w:color="auto" w:fill="F2F7FC"/>
                  </w:tcPr>
                  <w:p w14:paraId="61A78A46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7370810F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3E14104A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22C1B9D5" w14:textId="77777777" w:rsidR="00F0713E" w:rsidRDefault="00F0713E" w:rsidP="00F0713E">
                    <w:pPr>
                      <w:suppressAutoHyphens/>
                    </w:pPr>
                  </w:p>
                  <w:p w14:paraId="70F6652F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3794B4A2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5EE28EBB" w14:textId="77777777" w:rsidR="00F0713E" w:rsidRDefault="00F0713E" w:rsidP="00F0713E">
                    <w:pPr>
                      <w:suppressAutoHyphens/>
                    </w:pPr>
                  </w:p>
                  <w:p w14:paraId="348A7AA5" w14:textId="77777777" w:rsidR="00F0713E" w:rsidRDefault="00F0713E" w:rsidP="00F0713E">
                    <w:pPr>
                      <w:suppressAutoHyphens/>
                    </w:pPr>
                  </w:p>
                  <w:p w14:paraId="17620D39" w14:textId="61BB020C" w:rsidR="007A097E" w:rsidRPr="001023A3" w:rsidRDefault="00F0713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</w:tcPr>
                  <w:p w14:paraId="56CBD6C3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64FACA15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04278044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7A70751C" w14:textId="77777777" w:rsidR="00F0713E" w:rsidRDefault="00F0713E" w:rsidP="00F0713E">
                    <w:pPr>
                      <w:suppressAutoHyphens/>
                    </w:pPr>
                  </w:p>
                  <w:p w14:paraId="4749AD28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7084A647" w14:textId="0C2F935F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2BEBEE53" w14:textId="77777777" w:rsidR="00F0713E" w:rsidRDefault="00F0713E" w:rsidP="00F0713E">
                    <w:pPr>
                      <w:suppressAutoHyphens/>
                    </w:pPr>
                  </w:p>
                  <w:p w14:paraId="1522BBCC" w14:textId="77777777" w:rsidR="00F0713E" w:rsidRDefault="00F0713E" w:rsidP="00F0713E">
                    <w:pPr>
                      <w:suppressAutoHyphens/>
                    </w:pPr>
                  </w:p>
                  <w:p w14:paraId="40B11210" w14:textId="49D74AFF" w:rsidR="003548D2" w:rsidRPr="001023A3" w:rsidRDefault="00F0713E" w:rsidP="00FA5D61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</w:tcPr>
                  <w:p w14:paraId="640EC441" w14:textId="77777777" w:rsidR="007A097E" w:rsidRPr="001023A3" w:rsidRDefault="00504650" w:rsidP="00FA5D61">
                    <w:pPr>
                      <w:keepNext/>
                    </w:pPr>
                    <w:sdt>
                      <w:sdtPr>
                        <w:id w:val="-714417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258BE6A7" w14:textId="77777777" w:rsidR="007A097E" w:rsidRPr="001023A3" w:rsidRDefault="00504650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-21080325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-2142949752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1792708746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1ECF407B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389A3C58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1009DC8E" w14:textId="5590EA3B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Rekomendacj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nwestycyjn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</w:p>
                </w:tc>
                <w:tc>
                  <w:tcPr>
                    <w:tcW w:w="2840" w:type="dxa"/>
                    <w:shd w:val="clear" w:color="auto" w:fill="F2F7FC"/>
                  </w:tcPr>
                  <w:p w14:paraId="6857F1B7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10E0DDAA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1DA4709E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4881172B" w14:textId="77777777" w:rsidR="00F0713E" w:rsidRDefault="00F0713E" w:rsidP="00F0713E">
                    <w:pPr>
                      <w:suppressAutoHyphens/>
                    </w:pPr>
                  </w:p>
                  <w:p w14:paraId="32DAEB91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138BE103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5F0B0885" w14:textId="77777777" w:rsidR="00F0713E" w:rsidRDefault="00F0713E" w:rsidP="00F0713E">
                    <w:pPr>
                      <w:suppressAutoHyphens/>
                    </w:pPr>
                  </w:p>
                  <w:p w14:paraId="45206F4C" w14:textId="484C69D5" w:rsidR="007A097E" w:rsidRPr="001023A3" w:rsidRDefault="00F0713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lastRenderedPageBreak/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</w:tcPr>
                  <w:p w14:paraId="3E62C3E2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lastRenderedPageBreak/>
                      <w:t>☐</w:t>
                    </w:r>
                    <w:r>
                      <w:t>NIE</w:t>
                    </w:r>
                  </w:p>
                  <w:p w14:paraId="6E018738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4BAD728B" w14:textId="77777777" w:rsidR="00F0713E" w:rsidRDefault="00F0713E" w:rsidP="00F0713E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58101A6F" w14:textId="77777777" w:rsidR="00F0713E" w:rsidRDefault="00F0713E" w:rsidP="00F0713E">
                    <w:pPr>
                      <w:suppressAutoHyphens/>
                    </w:pPr>
                  </w:p>
                  <w:p w14:paraId="7CD2E94A" w14:textId="77777777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424CBB56" w14:textId="443D6C0A" w:rsidR="00F0713E" w:rsidRDefault="00F0713E" w:rsidP="00F0713E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14BBAB09" w14:textId="77777777" w:rsidR="00F0713E" w:rsidRDefault="00F0713E" w:rsidP="00F0713E">
                    <w:pPr>
                      <w:suppressAutoHyphens/>
                    </w:pPr>
                  </w:p>
                  <w:p w14:paraId="7E9D351C" w14:textId="77777777" w:rsidR="00F0713E" w:rsidRDefault="00F0713E" w:rsidP="00F0713E">
                    <w:pPr>
                      <w:suppressAutoHyphens/>
                    </w:pPr>
                  </w:p>
                  <w:p w14:paraId="1DEA5CE9" w14:textId="4DF28E28" w:rsidR="003548D2" w:rsidRPr="001023A3" w:rsidRDefault="00F0713E" w:rsidP="00FA5D61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</w:tcPr>
                  <w:p w14:paraId="42FB0733" w14:textId="77777777" w:rsidR="007A097E" w:rsidRPr="001023A3" w:rsidRDefault="00504650" w:rsidP="00FA5D61">
                    <w:pPr>
                      <w:keepNext/>
                    </w:pPr>
                    <w:sdt>
                      <w:sdtPr>
                        <w:id w:val="-20953176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334FFDFA" w14:textId="77777777" w:rsidR="007A097E" w:rsidRPr="001023A3" w:rsidRDefault="00504650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-11187556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-285746125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45422162"/>
            </w:sdtPr>
            <w:sdtEndPr>
              <w:rPr>
                <w:sz w:val="22"/>
                <w:szCs w:val="22"/>
              </w:rPr>
            </w:sdtEndPr>
            <w:sdtContent>
              <w:tr w:rsidR="00A57E48" w:rsidRPr="001023A3" w14:paraId="142FF5E9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3A75E006" w14:textId="77777777" w:rsidR="00A57E48" w:rsidRPr="001023A3" w:rsidRDefault="00A57E48" w:rsidP="00A57E48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57200C63" w14:textId="299BFC4C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Doradztwo inwestycyjne</w:t>
                    </w:r>
                  </w:p>
                </w:tc>
                <w:tc>
                  <w:tcPr>
                    <w:tcW w:w="2840" w:type="dxa"/>
                    <w:shd w:val="clear" w:color="auto" w:fill="F2F7FC"/>
                  </w:tcPr>
                  <w:p w14:paraId="15E57F50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2051EF6A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025A8233" w14:textId="77777777" w:rsidR="00A57E48" w:rsidRDefault="00A57E48" w:rsidP="00A57E48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6541A1B3" w14:textId="77777777" w:rsidR="00A57E48" w:rsidRDefault="00A57E48" w:rsidP="00A57E48">
                    <w:pPr>
                      <w:suppressAutoHyphens/>
                    </w:pPr>
                  </w:p>
                  <w:p w14:paraId="21E536F2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7179ABB7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63BD8876" w14:textId="77777777" w:rsidR="00A57E48" w:rsidRDefault="00A57E48" w:rsidP="00A57E48">
                    <w:pPr>
                      <w:suppressAutoHyphens/>
                    </w:pPr>
                  </w:p>
                  <w:p w14:paraId="0D5ACC26" w14:textId="41B0AEE1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</w:tcPr>
                  <w:p w14:paraId="21DF2508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089C5B95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71721507" w14:textId="77777777" w:rsidR="00A57E48" w:rsidRDefault="00A57E48" w:rsidP="00A57E48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409DACB2" w14:textId="77777777" w:rsidR="00A57E48" w:rsidRDefault="00A57E48" w:rsidP="00A57E48">
                    <w:pPr>
                      <w:suppressAutoHyphens/>
                    </w:pPr>
                  </w:p>
                  <w:p w14:paraId="7BF70BF1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4F92103D" w14:textId="00ED771E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3185DF62" w14:textId="77777777" w:rsidR="00A57E48" w:rsidRDefault="00A57E48" w:rsidP="00A57E48">
                    <w:pPr>
                      <w:suppressAutoHyphens/>
                    </w:pPr>
                  </w:p>
                  <w:p w14:paraId="77D789AA" w14:textId="77777777" w:rsidR="00A57E48" w:rsidRDefault="00A57E48" w:rsidP="00A57E48">
                    <w:pPr>
                      <w:suppressAutoHyphens/>
                    </w:pPr>
                  </w:p>
                  <w:p w14:paraId="19DA6A4E" w14:textId="31005047" w:rsidR="00A57E48" w:rsidRPr="001023A3" w:rsidRDefault="00A57E48" w:rsidP="00A57E48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</w:tcPr>
                  <w:p w14:paraId="6B2CE80F" w14:textId="77777777" w:rsidR="00A57E48" w:rsidRPr="001023A3" w:rsidRDefault="00504650" w:rsidP="00A57E48">
                    <w:pPr>
                      <w:keepNext/>
                    </w:pPr>
                    <w:sdt>
                      <w:sdtPr>
                        <w:id w:val="125053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E48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57E48" w:rsidRPr="001023A3">
                      <w:t>spełnia</w:t>
                    </w:r>
                  </w:p>
                  <w:p w14:paraId="34CF6A5B" w14:textId="77777777" w:rsidR="00A57E48" w:rsidRPr="001023A3" w:rsidRDefault="00504650" w:rsidP="00A57E48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6426962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E48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57E48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-216826591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976138810"/>
            </w:sdtPr>
            <w:sdtEndPr>
              <w:rPr>
                <w:sz w:val="22"/>
                <w:szCs w:val="22"/>
              </w:rPr>
            </w:sdtEndPr>
            <w:sdtContent>
              <w:tr w:rsidR="00A57E48" w:rsidRPr="001023A3" w14:paraId="10C7C56F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39F714C7" w14:textId="77777777" w:rsidR="00A57E48" w:rsidRPr="001023A3" w:rsidRDefault="00A57E48" w:rsidP="00A57E48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56E4EAE3" w14:textId="344CACD1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Strategie inwestycyjne</w:t>
                    </w:r>
                  </w:p>
                </w:tc>
                <w:tc>
                  <w:tcPr>
                    <w:tcW w:w="2840" w:type="dxa"/>
                    <w:shd w:val="clear" w:color="auto" w:fill="F2F7FC"/>
                  </w:tcPr>
                  <w:p w14:paraId="3579E70F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20A20D95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03EFCC86" w14:textId="77777777" w:rsidR="00A57E48" w:rsidRDefault="00A57E48" w:rsidP="00A57E48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2185D76B" w14:textId="77777777" w:rsidR="00A57E48" w:rsidRDefault="00A57E48" w:rsidP="00A57E48">
                    <w:pPr>
                      <w:suppressAutoHyphens/>
                    </w:pPr>
                  </w:p>
                  <w:p w14:paraId="26A5FA31" w14:textId="77777777" w:rsidR="00A57E48" w:rsidRDefault="00A57E48" w:rsidP="00A57E48">
                    <w:pPr>
                      <w:suppressAutoHyphens/>
                    </w:pPr>
                  </w:p>
                  <w:p w14:paraId="487BE6DE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5454ADE9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4FA0A6A0" w14:textId="77777777" w:rsidR="00A57E48" w:rsidRDefault="00A57E48" w:rsidP="00A57E48">
                    <w:pPr>
                      <w:suppressAutoHyphens/>
                    </w:pPr>
                  </w:p>
                  <w:p w14:paraId="61251FF0" w14:textId="77777777" w:rsidR="00A57E48" w:rsidRDefault="00A57E48" w:rsidP="00A57E48">
                    <w:pPr>
                      <w:suppressAutoHyphens/>
                    </w:pPr>
                  </w:p>
                  <w:p w14:paraId="7CCCF107" w14:textId="5D7F154E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</w:tcPr>
                  <w:p w14:paraId="620E8C72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632ED07F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1601853C" w14:textId="77777777" w:rsidR="00A57E48" w:rsidRDefault="00A57E48" w:rsidP="00A57E48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53611441" w14:textId="77777777" w:rsidR="00A57E48" w:rsidRDefault="00A57E48" w:rsidP="00A57E48">
                    <w:pPr>
                      <w:suppressAutoHyphens/>
                    </w:pPr>
                  </w:p>
                  <w:p w14:paraId="4E52EA10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5DEA4998" w14:textId="5256CB50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001627A3" w14:textId="77777777" w:rsidR="00A57E48" w:rsidRDefault="00A57E48" w:rsidP="00A57E48">
                    <w:pPr>
                      <w:suppressAutoHyphens/>
                    </w:pPr>
                  </w:p>
                  <w:p w14:paraId="6CFB3C67" w14:textId="77777777" w:rsidR="00A57E48" w:rsidRDefault="00A57E48" w:rsidP="00A57E48">
                    <w:pPr>
                      <w:suppressAutoHyphens/>
                    </w:pPr>
                  </w:p>
                  <w:p w14:paraId="53126EB5" w14:textId="23B4315D" w:rsidR="00A57E48" w:rsidRPr="001023A3" w:rsidRDefault="00A57E48" w:rsidP="00A57E48">
                    <w:pPr>
                      <w:suppressAutoHyphens/>
                    </w:pPr>
                    <w:r>
                      <w:t>Uzasadnienie:</w:t>
                    </w:r>
                  </w:p>
                  <w:p w14:paraId="190391F6" w14:textId="102769CC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</w:tcPr>
                  <w:p w14:paraId="390353CC" w14:textId="77777777" w:rsidR="00A57E48" w:rsidRPr="001023A3" w:rsidRDefault="00504650" w:rsidP="00A57E48">
                    <w:pPr>
                      <w:keepNext/>
                    </w:pPr>
                    <w:sdt>
                      <w:sdtPr>
                        <w:id w:val="4291702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E48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57E48" w:rsidRPr="001023A3">
                      <w:t>spełnia</w:t>
                    </w:r>
                  </w:p>
                  <w:p w14:paraId="4FB2933F" w14:textId="77777777" w:rsidR="00A57E48" w:rsidRPr="001023A3" w:rsidRDefault="00504650" w:rsidP="00A57E48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1113939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E48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57E48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405279531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1684116945"/>
            </w:sdtPr>
            <w:sdtEndPr>
              <w:rPr>
                <w:sz w:val="22"/>
                <w:szCs w:val="22"/>
              </w:rPr>
            </w:sdtEndPr>
            <w:sdtContent>
              <w:tr w:rsidR="00A57E48" w:rsidRPr="001023A3" w14:paraId="16537B98" w14:textId="77777777" w:rsidTr="006353D1">
                <w:trPr>
                  <w:trHeight w:val="999"/>
                </w:trPr>
                <w:tc>
                  <w:tcPr>
                    <w:tcW w:w="720" w:type="dxa"/>
                    <w:shd w:val="clear" w:color="auto" w:fill="E7E6E6" w:themeFill="background2"/>
                  </w:tcPr>
                  <w:p w14:paraId="05914E25" w14:textId="77777777" w:rsidR="00A57E48" w:rsidRPr="001023A3" w:rsidRDefault="00A57E48" w:rsidP="00A57E48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232" w:type="dxa"/>
                    <w:shd w:val="clear" w:color="auto" w:fill="E7E6E6" w:themeFill="background2"/>
                  </w:tcPr>
                  <w:p w14:paraId="326F88EE" w14:textId="0DE38591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Analizy rynku, w tym analiza ekonomiczna, fundamentalna i techniczna</w:t>
                    </w:r>
                  </w:p>
                </w:tc>
                <w:tc>
                  <w:tcPr>
                    <w:tcW w:w="2840" w:type="dxa"/>
                    <w:shd w:val="clear" w:color="auto" w:fill="F2F7FC"/>
                  </w:tcPr>
                  <w:p w14:paraId="7837CE6A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0FF6A708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04728E64" w14:textId="77777777" w:rsidR="00A57E48" w:rsidRDefault="00A57E48" w:rsidP="00A57E48">
                    <w:pPr>
                      <w:suppressAutoHyphens/>
                    </w:pPr>
                    <w:r>
                      <w:t>W przypadku zaznaczenia odpowiedzi „TAK” proszę o wskazanie obecnego poziomu kompetencji (samoocena)</w:t>
                    </w:r>
                  </w:p>
                  <w:p w14:paraId="39CD3372" w14:textId="77777777" w:rsidR="00A57E48" w:rsidRDefault="00A57E48" w:rsidP="00A57E48">
                    <w:pPr>
                      <w:suppressAutoHyphens/>
                    </w:pPr>
                  </w:p>
                  <w:p w14:paraId="55D81A67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5E79C6F2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Posiadam</w:t>
                    </w:r>
                  </w:p>
                  <w:p w14:paraId="00D2107A" w14:textId="77777777" w:rsidR="00A57E48" w:rsidRDefault="00A57E48" w:rsidP="00A57E48">
                    <w:pPr>
                      <w:suppressAutoHyphens/>
                    </w:pPr>
                  </w:p>
                  <w:p w14:paraId="15CED4A4" w14:textId="77777777" w:rsidR="00A57E48" w:rsidRDefault="00A57E48" w:rsidP="00A57E48">
                    <w:pPr>
                      <w:suppressAutoHyphens/>
                    </w:pPr>
                  </w:p>
                  <w:p w14:paraId="111BFF6D" w14:textId="60748A77" w:rsidR="00A57E48" w:rsidRPr="001023A3" w:rsidRDefault="00A57E48" w:rsidP="00A57E48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t>Uzasadnienie:</w:t>
                    </w:r>
                  </w:p>
                </w:tc>
                <w:tc>
                  <w:tcPr>
                    <w:tcW w:w="3402" w:type="dxa"/>
                    <w:shd w:val="clear" w:color="auto" w:fill="FDF0E7"/>
                  </w:tcPr>
                  <w:p w14:paraId="3BB1621E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NIE</w:t>
                    </w:r>
                  </w:p>
                  <w:p w14:paraId="1F0DFF54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>TAK</w:t>
                    </w:r>
                  </w:p>
                  <w:p w14:paraId="7708F89A" w14:textId="77777777" w:rsidR="00A57E48" w:rsidRDefault="00A57E48" w:rsidP="00A57E48">
                    <w:pPr>
                      <w:suppressAutoHyphens/>
                    </w:pPr>
                    <w:r>
                      <w:t>W przypadku zaznaczenia odpowiedzi „TAK” proszę o wskazanie obecnego poziomu kompetencji (ocena dokonana przez podmiot)</w:t>
                    </w:r>
                  </w:p>
                  <w:p w14:paraId="2E3629E7" w14:textId="77777777" w:rsidR="00A57E48" w:rsidRDefault="00A57E48" w:rsidP="00A57E48">
                    <w:pPr>
                      <w:suppressAutoHyphens/>
                    </w:pPr>
                  </w:p>
                  <w:p w14:paraId="6EF2436E" w14:textId="77777777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>
                      <w:t xml:space="preserve"> Brak         </w:t>
                    </w:r>
                  </w:p>
                  <w:p w14:paraId="5F11BBDC" w14:textId="666010B8" w:rsidR="00A57E48" w:rsidRDefault="00A57E48" w:rsidP="00A57E48">
                    <w:pPr>
                      <w:suppressAutoHyphens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  <w:r w:rsidR="00A56D7A">
                      <w:t xml:space="preserve"> Posiada</w:t>
                    </w:r>
                  </w:p>
                  <w:p w14:paraId="4660CC26" w14:textId="77777777" w:rsidR="00A57E48" w:rsidRDefault="00A57E48" w:rsidP="00A57E48">
                    <w:pPr>
                      <w:suppressAutoHyphens/>
                    </w:pPr>
                  </w:p>
                  <w:p w14:paraId="0A84B6DC" w14:textId="77777777" w:rsidR="00A57E48" w:rsidRDefault="00A57E48" w:rsidP="00A57E48">
                    <w:pPr>
                      <w:suppressAutoHyphens/>
                    </w:pPr>
                  </w:p>
                  <w:p w14:paraId="0A166763" w14:textId="61419E4A" w:rsidR="00A57E48" w:rsidRPr="001023A3" w:rsidRDefault="00A57E48" w:rsidP="00A57E48">
                    <w:pPr>
                      <w:suppressAutoHyphens/>
                    </w:pPr>
                    <w:r>
                      <w:t>Uzasadnienie:</w:t>
                    </w:r>
                  </w:p>
                </w:tc>
                <w:tc>
                  <w:tcPr>
                    <w:tcW w:w="2976" w:type="dxa"/>
                    <w:gridSpan w:val="2"/>
                    <w:shd w:val="clear" w:color="auto" w:fill="FDF0E7"/>
                  </w:tcPr>
                  <w:p w14:paraId="1888E60F" w14:textId="77777777" w:rsidR="00A57E48" w:rsidRPr="001023A3" w:rsidRDefault="00504650" w:rsidP="00A57E48">
                    <w:pPr>
                      <w:keepNext/>
                    </w:pPr>
                    <w:sdt>
                      <w:sdtPr>
                        <w:id w:val="-1908211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E48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57E48" w:rsidRPr="001023A3">
                      <w:t>spełnia</w:t>
                    </w:r>
                  </w:p>
                  <w:p w14:paraId="56EE7D8D" w14:textId="77777777" w:rsidR="00A57E48" w:rsidRPr="001023A3" w:rsidRDefault="00504650" w:rsidP="00A57E48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824859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E48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57E48" w:rsidRPr="001023A3">
                      <w:t>nie spełnia</w:t>
                    </w:r>
                  </w:p>
                </w:tc>
              </w:tr>
            </w:sdtContent>
          </w:sdt>
        </w:sdtContent>
      </w:sdt>
      <w:tr w:rsidR="00A57E48" w:rsidRPr="001023A3" w14:paraId="7AD9C611" w14:textId="77777777" w:rsidTr="006353D1">
        <w:trPr>
          <w:trHeight w:val="999"/>
        </w:trPr>
        <w:tc>
          <w:tcPr>
            <w:tcW w:w="720" w:type="dxa"/>
            <w:shd w:val="clear" w:color="auto" w:fill="E7E6E6" w:themeFill="background2"/>
          </w:tcPr>
          <w:p w14:paraId="0904A74A" w14:textId="77777777" w:rsidR="00A57E48" w:rsidRPr="001023A3" w:rsidRDefault="00A57E48" w:rsidP="00A57E48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FDF0E7"/>
          </w:tcPr>
          <w:p w14:paraId="12928339" w14:textId="0FD85F8B" w:rsidR="00A57E48" w:rsidRPr="001023A3" w:rsidRDefault="00A57E48" w:rsidP="00A57E48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Inne (jakie):</w:t>
            </w:r>
          </w:p>
        </w:tc>
        <w:tc>
          <w:tcPr>
            <w:tcW w:w="2840" w:type="dxa"/>
            <w:shd w:val="clear" w:color="auto" w:fill="F2F7FC"/>
            <w:vAlign w:val="center"/>
          </w:tcPr>
          <w:p w14:paraId="6780E9AB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579140D4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7A70DA95" w14:textId="77777777" w:rsidR="00A57E48" w:rsidRDefault="00A57E48" w:rsidP="00A57E48">
            <w:pPr>
              <w:suppressAutoHyphens/>
            </w:pPr>
            <w:r>
              <w:t>W przypadku zaznaczenia odpowiedzi „TAK” proszę o wskazanie obecnego poziomu kompetencji (samoocena)</w:t>
            </w:r>
          </w:p>
          <w:p w14:paraId="567E709A" w14:textId="77777777" w:rsidR="00A57E48" w:rsidRDefault="00A57E48" w:rsidP="00A57E48">
            <w:pPr>
              <w:suppressAutoHyphens/>
            </w:pPr>
          </w:p>
          <w:p w14:paraId="1F02B231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457AD259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osiadam</w:t>
            </w:r>
          </w:p>
          <w:p w14:paraId="13E4844A" w14:textId="77777777" w:rsidR="00A57E48" w:rsidRDefault="00A57E48" w:rsidP="00A57E48">
            <w:pPr>
              <w:suppressAutoHyphens/>
            </w:pPr>
          </w:p>
          <w:p w14:paraId="40B3CA33" w14:textId="77777777" w:rsidR="00A57E48" w:rsidRDefault="00A57E48" w:rsidP="00A57E48">
            <w:pPr>
              <w:suppressAutoHyphens/>
            </w:pPr>
          </w:p>
          <w:p w14:paraId="19C0E42C" w14:textId="311578EA" w:rsidR="00A57E48" w:rsidRPr="001023A3" w:rsidRDefault="00A57E48" w:rsidP="00A57E48">
            <w:pPr>
              <w:suppressAutoHyphens/>
            </w:pPr>
            <w:r>
              <w:t>Uzasadnienie:</w:t>
            </w:r>
          </w:p>
        </w:tc>
        <w:tc>
          <w:tcPr>
            <w:tcW w:w="3402" w:type="dxa"/>
            <w:shd w:val="clear" w:color="auto" w:fill="FDF0E7"/>
            <w:vAlign w:val="center"/>
          </w:tcPr>
          <w:p w14:paraId="78F514E9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NIE</w:t>
            </w:r>
          </w:p>
          <w:p w14:paraId="6D30330A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>TAK</w:t>
            </w:r>
          </w:p>
          <w:p w14:paraId="6D230556" w14:textId="77777777" w:rsidR="00A57E48" w:rsidRDefault="00A57E48" w:rsidP="00A57E48">
            <w:pPr>
              <w:suppressAutoHyphens/>
            </w:pPr>
            <w:r>
              <w:t>W przypadku zaznaczenia odpowiedzi „TAK” proszę o wskazanie obecnego poziomu kompetencji (ocena dokonana przez podmiot)</w:t>
            </w:r>
          </w:p>
          <w:p w14:paraId="73909413" w14:textId="77777777" w:rsidR="00A57E48" w:rsidRDefault="00A57E48" w:rsidP="00A57E48">
            <w:pPr>
              <w:suppressAutoHyphens/>
            </w:pPr>
          </w:p>
          <w:p w14:paraId="0C8D8308" w14:textId="77777777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        </w:t>
            </w:r>
          </w:p>
          <w:p w14:paraId="2BE89390" w14:textId="4656542C" w:rsidR="00A57E48" w:rsidRDefault="00A57E48" w:rsidP="00A57E48">
            <w:pPr>
              <w:suppressAutoHyphens/>
            </w:pPr>
            <w:r>
              <w:rPr>
                <w:rFonts w:ascii="Segoe UI Symbol" w:hAnsi="Segoe UI Symbol" w:cs="Segoe UI Symbol"/>
              </w:rPr>
              <w:t>☐</w:t>
            </w:r>
            <w:r w:rsidR="00A56D7A">
              <w:t xml:space="preserve"> Posiada</w:t>
            </w:r>
          </w:p>
          <w:p w14:paraId="1471C3FF" w14:textId="77777777" w:rsidR="00A57E48" w:rsidRDefault="00A57E48" w:rsidP="00A57E48">
            <w:pPr>
              <w:suppressAutoHyphens/>
            </w:pPr>
          </w:p>
          <w:p w14:paraId="6B78C874" w14:textId="77777777" w:rsidR="00A57E48" w:rsidRDefault="00A57E48" w:rsidP="00A57E48">
            <w:pPr>
              <w:suppressAutoHyphens/>
            </w:pPr>
          </w:p>
          <w:p w14:paraId="17FE23E2" w14:textId="5C414017" w:rsidR="00A57E48" w:rsidRPr="001023A3" w:rsidRDefault="00A57E48" w:rsidP="00A57E48">
            <w:pPr>
              <w:suppressAutoHyphens/>
            </w:pPr>
            <w:r>
              <w:t>Uzasadnienie:</w:t>
            </w:r>
          </w:p>
        </w:tc>
        <w:tc>
          <w:tcPr>
            <w:tcW w:w="2976" w:type="dxa"/>
            <w:gridSpan w:val="2"/>
            <w:shd w:val="clear" w:color="auto" w:fill="FDF0E7"/>
            <w:vAlign w:val="center"/>
          </w:tcPr>
          <w:p w14:paraId="5DF71B18" w14:textId="77777777" w:rsidR="00A57E48" w:rsidRPr="001023A3" w:rsidRDefault="00504650" w:rsidP="00A57E48">
            <w:pPr>
              <w:keepNext/>
            </w:pPr>
            <w:sdt>
              <w:sdtPr>
                <w:id w:val="-1675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E48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E48" w:rsidRPr="001023A3">
              <w:t>spełnia</w:t>
            </w:r>
          </w:p>
          <w:p w14:paraId="0BB35BEA" w14:textId="6BD74441" w:rsidR="00A57E48" w:rsidRPr="001023A3" w:rsidRDefault="00504650" w:rsidP="00A57E48">
            <w:pPr>
              <w:keepNext/>
            </w:pPr>
            <w:sdt>
              <w:sdtPr>
                <w:id w:val="89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E48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E48" w:rsidRPr="001023A3">
              <w:t>nie spełnia</w:t>
            </w:r>
          </w:p>
        </w:tc>
      </w:tr>
    </w:tbl>
    <w:p w14:paraId="680F282A" w14:textId="2FB51B2D" w:rsidR="0005779C" w:rsidRPr="001023A3" w:rsidRDefault="0005779C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957"/>
        <w:gridCol w:w="9213"/>
      </w:tblGrid>
      <w:tr w:rsidR="00946ADC" w:rsidRPr="001023A3" w14:paraId="3A5F69C6" w14:textId="77777777" w:rsidTr="006353D1">
        <w:trPr>
          <w:cantSplit/>
          <w:trHeight w:val="520"/>
        </w:trPr>
        <w:tc>
          <w:tcPr>
            <w:tcW w:w="495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AA047D4" w:rsidR="00946ADC" w:rsidRPr="001023A3" w:rsidRDefault="00946ADC" w:rsidP="00946ADC">
            <w:pPr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Data i podpis kandydata</w:t>
            </w:r>
            <w:r w:rsidR="00DD721B" w:rsidRPr="001023A3">
              <w:rPr>
                <w:sz w:val="24"/>
                <w:szCs w:val="24"/>
              </w:rPr>
              <w:t>:</w:t>
            </w:r>
          </w:p>
        </w:tc>
        <w:tc>
          <w:tcPr>
            <w:tcW w:w="9213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FE9FFF8" w14:textId="77777777" w:rsidR="00946ADC" w:rsidRPr="001023A3" w:rsidRDefault="00946ADC" w:rsidP="00D43362">
            <w:pPr>
              <w:rPr>
                <w:sz w:val="24"/>
                <w:szCs w:val="24"/>
              </w:rPr>
            </w:pPr>
          </w:p>
          <w:p w14:paraId="2F0DAAD5" w14:textId="77777777" w:rsidR="00946ADC" w:rsidRPr="001023A3" w:rsidRDefault="00946ADC" w:rsidP="00D43362">
            <w:pPr>
              <w:rPr>
                <w:sz w:val="24"/>
                <w:szCs w:val="24"/>
              </w:rPr>
            </w:pPr>
          </w:p>
        </w:tc>
      </w:tr>
      <w:tr w:rsidR="00943AF3" w:rsidRPr="00AB573D" w14:paraId="4DCE9B67" w14:textId="77777777" w:rsidTr="006353D1">
        <w:trPr>
          <w:cantSplit/>
        </w:trPr>
        <w:tc>
          <w:tcPr>
            <w:tcW w:w="495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245A5DE4" w:rsidR="00943AF3" w:rsidRPr="00946ADC" w:rsidRDefault="003B65C7" w:rsidP="00AF7645">
            <w:pPr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Data i podpis/y osoby/osób przeprowadzającej/ących ocenę</w:t>
            </w:r>
            <w:r w:rsidR="00AF7645" w:rsidRPr="001023A3">
              <w:rPr>
                <w:sz w:val="24"/>
                <w:szCs w:val="24"/>
              </w:rPr>
              <w:t xml:space="preserve"> i weryfikację</w:t>
            </w:r>
            <w:r w:rsidRPr="001023A3">
              <w:rPr>
                <w:sz w:val="24"/>
                <w:szCs w:val="24"/>
              </w:rPr>
              <w:t>:</w:t>
            </w:r>
          </w:p>
        </w:tc>
        <w:tc>
          <w:tcPr>
            <w:tcW w:w="9213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Default="00943AF3" w:rsidP="00D43362">
            <w:pPr>
              <w:rPr>
                <w:sz w:val="24"/>
                <w:szCs w:val="24"/>
              </w:rPr>
            </w:pPr>
          </w:p>
          <w:p w14:paraId="1EAF8002" w14:textId="77777777" w:rsidR="00943AF3" w:rsidRPr="00D85E38" w:rsidRDefault="00943AF3" w:rsidP="00D43362">
            <w:pPr>
              <w:rPr>
                <w:sz w:val="24"/>
                <w:szCs w:val="24"/>
              </w:rPr>
            </w:pPr>
          </w:p>
        </w:tc>
      </w:tr>
    </w:tbl>
    <w:p w14:paraId="0A2C8D9F" w14:textId="77777777" w:rsidR="004F636E" w:rsidRPr="00AB573D" w:rsidRDefault="004F636E">
      <w:pPr>
        <w:rPr>
          <w:sz w:val="24"/>
          <w:szCs w:val="24"/>
        </w:rPr>
      </w:pPr>
    </w:p>
    <w:sectPr w:rsidR="004F636E" w:rsidRPr="00AB573D" w:rsidSect="009A310C">
      <w:headerReference w:type="default" r:id="rId11"/>
      <w:footerReference w:type="default" r:id="rId12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22B4" w14:textId="77777777" w:rsidR="00504650" w:rsidRDefault="00504650" w:rsidP="00AB573D">
      <w:pPr>
        <w:spacing w:after="0" w:line="240" w:lineRule="auto"/>
      </w:pPr>
      <w:r>
        <w:separator/>
      </w:r>
    </w:p>
  </w:endnote>
  <w:endnote w:type="continuationSeparator" w:id="0">
    <w:p w14:paraId="76D12132" w14:textId="77777777" w:rsidR="00504650" w:rsidRDefault="00504650" w:rsidP="00AB573D">
      <w:pPr>
        <w:spacing w:after="0" w:line="240" w:lineRule="auto"/>
      </w:pPr>
      <w:r>
        <w:continuationSeparator/>
      </w:r>
    </w:p>
  </w:endnote>
  <w:endnote w:type="continuationNotice" w:id="1">
    <w:p w14:paraId="4C2C672C" w14:textId="77777777" w:rsidR="00504650" w:rsidRDefault="0050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A4D0" w14:textId="77777777" w:rsidR="005823C8" w:rsidRDefault="005823C8" w:rsidP="0096656D">
    <w:pPr>
      <w:pStyle w:val="Stopka"/>
    </w:pPr>
    <w:r w:rsidRPr="00360935">
      <w:rPr>
        <w:highlight w:val="yellow"/>
      </w:rPr>
      <w:t>Wypełniający daną sekcję powinien parafować każdą stronę z danej sekcji</w:t>
    </w:r>
  </w:p>
  <w:p w14:paraId="7AC3B205" w14:textId="56948FE9" w:rsidR="005823C8" w:rsidRDefault="005823C8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53D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6353D1">
            <w:rPr>
              <w:noProof/>
            </w:rPr>
            <w:t>1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F352" w14:textId="77777777" w:rsidR="00504650" w:rsidRDefault="00504650" w:rsidP="00AB573D">
      <w:pPr>
        <w:spacing w:after="0" w:line="240" w:lineRule="auto"/>
      </w:pPr>
      <w:r>
        <w:separator/>
      </w:r>
    </w:p>
  </w:footnote>
  <w:footnote w:type="continuationSeparator" w:id="0">
    <w:p w14:paraId="753D0000" w14:textId="77777777" w:rsidR="00504650" w:rsidRDefault="00504650" w:rsidP="00AB573D">
      <w:pPr>
        <w:spacing w:after="0" w:line="240" w:lineRule="auto"/>
      </w:pPr>
      <w:r>
        <w:continuationSeparator/>
      </w:r>
    </w:p>
  </w:footnote>
  <w:footnote w:type="continuationNotice" w:id="1">
    <w:p w14:paraId="6F45E427" w14:textId="77777777" w:rsidR="00504650" w:rsidRDefault="00504650">
      <w:pPr>
        <w:spacing w:after="0" w:line="240" w:lineRule="auto"/>
      </w:pPr>
    </w:p>
  </w:footnote>
  <w:footnote w:id="2">
    <w:p w14:paraId="4293B686" w14:textId="6DAE2D05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3">
    <w:p w14:paraId="6863BAFB" w14:textId="3E19EE15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4">
    <w:p w14:paraId="53AC5988" w14:textId="4368668D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97E">
        <w:t>Wymóg posiadania kompetencji przez członka zarządu albo rady nadzorczej towarzystwa jest spełniony, w przypadku gdy posiada on zdobytą w wyniku doświadczenia, o którym mowa w § 102</w:t>
      </w:r>
      <w:r>
        <w:t xml:space="preserve"> Rozporządzenia</w:t>
      </w:r>
      <w:r w:rsidRPr="007A097E">
        <w:t>, umiejętność praktycznego zastosowania wiedzy, o której mowa w § 100</w:t>
      </w:r>
      <w:r>
        <w:t xml:space="preserve"> Rozporządzenia</w:t>
      </w:r>
      <w:r w:rsidRPr="007A097E">
        <w:t>.</w:t>
      </w:r>
    </w:p>
  </w:footnote>
  <w:footnote w:id="5">
    <w:p w14:paraId="310AECF3" w14:textId="3C816D9C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F4224">
        <w:rPr>
          <w:highlight w:val="yellow"/>
        </w:rPr>
        <w:t>W przypadku prowadzenia przez towarzystwo działalności na tych rynkach</w:t>
      </w:r>
      <w:r w:rsidRPr="00087126">
        <w:t xml:space="preserve"> </w:t>
      </w:r>
      <w:r>
        <w:t xml:space="preserve">- w </w:t>
      </w:r>
      <w:r w:rsidRPr="00C65A1E">
        <w:t xml:space="preserve">odpowiednich przypadkach </w:t>
      </w:r>
      <w:r>
        <w:t>niepotrzebne skreślić.</w:t>
      </w:r>
    </w:p>
  </w:footnote>
  <w:footnote w:id="6">
    <w:p w14:paraId="6CBEB3C6" w14:textId="313B3021" w:rsidR="005823C8" w:rsidRDefault="005823C8" w:rsidP="00DB2C7F">
      <w:pPr>
        <w:pStyle w:val="Tekstprzypisudolnego"/>
        <w:jc w:val="both"/>
      </w:pPr>
      <w:r w:rsidRPr="001023A3">
        <w:rPr>
          <w:rStyle w:val="Odwoanieprzypisudolnego"/>
        </w:rPr>
        <w:footnoteRef/>
      </w:r>
      <w:r w:rsidRPr="001023A3">
        <w:t xml:space="preserve"> W przypadku prowadzenia przez towarzystwo działalności w ramach takiej struktury - </w:t>
      </w:r>
      <w:r w:rsidRPr="001023A3">
        <w:rPr>
          <w:rFonts w:cstheme="minorHAnsi"/>
          <w:szCs w:val="24"/>
        </w:rPr>
        <w:t>w odpowiednich</w:t>
      </w:r>
      <w:r w:rsidRPr="001641D6">
        <w:rPr>
          <w:rFonts w:cstheme="minorHAnsi"/>
          <w:szCs w:val="24"/>
        </w:rPr>
        <w:t xml:space="preserve"> przypadkach</w:t>
      </w:r>
      <w:r>
        <w:rPr>
          <w:rFonts w:cstheme="minorHAnsi"/>
          <w:szCs w:val="24"/>
        </w:rPr>
        <w:t xml:space="preserve"> niepotrzebne skreślić.</w:t>
      </w:r>
    </w:p>
  </w:footnote>
  <w:footnote w:id="7">
    <w:p w14:paraId="2B831C2E" w14:textId="4D354135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8">
    <w:p w14:paraId="35484573" w14:textId="780001B4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9">
    <w:p w14:paraId="64452504" w14:textId="53E3FC56" w:rsidR="005823C8" w:rsidRDefault="005823C8" w:rsidP="00DB2C7F">
      <w:pPr>
        <w:pStyle w:val="Tekstprzypisudolnego"/>
        <w:jc w:val="both"/>
      </w:pPr>
      <w:r w:rsidRPr="001023A3">
        <w:rPr>
          <w:rStyle w:val="Odwoanieprzypisudolnego"/>
        </w:rPr>
        <w:footnoteRef/>
      </w:r>
      <w:r w:rsidRPr="001023A3">
        <w:t xml:space="preserve"> Wymóg posiadania kompetencji przez członka zarządu ds. ryzyka jest spełniony, w przypadku gdy posiada on zdobytą w wyniku doświadczenia, o którym mowa w § 102 ust. 2 Rozporządzenia, umiejętność praktycznego zastosowania wiedzy, o której mowa w § 108 ust. 3 w zw. z § 100 Rozporządzenia.</w:t>
      </w:r>
    </w:p>
  </w:footnote>
  <w:footnote w:id="10">
    <w:p w14:paraId="0D82F7BA" w14:textId="273CFFAE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11">
    <w:p w14:paraId="4FB09C88" w14:textId="535721C5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12">
    <w:p w14:paraId="7184B707" w14:textId="3F7CFC60" w:rsidR="005823C8" w:rsidRDefault="005823C8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97E">
        <w:t xml:space="preserve">Wymóg posiadania kompetencji przez członka zarządu </w:t>
      </w:r>
      <w:r>
        <w:t>ds. decyzji</w:t>
      </w:r>
      <w:r w:rsidRPr="007A097E">
        <w:t xml:space="preserve"> </w:t>
      </w:r>
      <w:r>
        <w:t xml:space="preserve">inwestycyjnych </w:t>
      </w:r>
      <w:r w:rsidRPr="007A097E">
        <w:t>jest spełniony, w przypadku gdy posiada on zdobytą w wyniku doświadczenia, o którym mowa w § 102</w:t>
      </w:r>
      <w:r>
        <w:t xml:space="preserve"> ust. 3 Rozporządzenia</w:t>
      </w:r>
      <w:r w:rsidRPr="007A097E">
        <w:t>, umiejętność praktycznego zastosowan</w:t>
      </w:r>
      <w:r>
        <w:t xml:space="preserve">ia wiedzy, o której mowa w § 108 ust. 4 </w:t>
      </w:r>
      <w:r w:rsidRPr="00FE0B27">
        <w:t>w zw. z § 100 Rozporządzenia</w:t>
      </w:r>
      <w:r w:rsidRPr="007A09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AA97" w14:textId="39D0B76A" w:rsidR="005823C8" w:rsidRPr="00AB573D" w:rsidRDefault="005823C8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i weryfikacj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0AAA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B40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55770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B1573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333B3"/>
    <w:multiLevelType w:val="hybridMultilevel"/>
    <w:tmpl w:val="341C864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04EA9"/>
    <w:rsid w:val="000155E5"/>
    <w:rsid w:val="0002016F"/>
    <w:rsid w:val="00025F6F"/>
    <w:rsid w:val="0002677C"/>
    <w:rsid w:val="00033115"/>
    <w:rsid w:val="0005779C"/>
    <w:rsid w:val="00070839"/>
    <w:rsid w:val="00071562"/>
    <w:rsid w:val="00087126"/>
    <w:rsid w:val="00092ABB"/>
    <w:rsid w:val="000B02FC"/>
    <w:rsid w:val="000B57E8"/>
    <w:rsid w:val="000C0810"/>
    <w:rsid w:val="000D3DAA"/>
    <w:rsid w:val="000D5A72"/>
    <w:rsid w:val="000E7E22"/>
    <w:rsid w:val="000F08C6"/>
    <w:rsid w:val="000F27CD"/>
    <w:rsid w:val="000F307F"/>
    <w:rsid w:val="000F7239"/>
    <w:rsid w:val="001023A3"/>
    <w:rsid w:val="00111598"/>
    <w:rsid w:val="00122806"/>
    <w:rsid w:val="00124FAE"/>
    <w:rsid w:val="001372DF"/>
    <w:rsid w:val="001507C3"/>
    <w:rsid w:val="00160B2B"/>
    <w:rsid w:val="001641D6"/>
    <w:rsid w:val="001754FC"/>
    <w:rsid w:val="0018204D"/>
    <w:rsid w:val="00182536"/>
    <w:rsid w:val="0018379A"/>
    <w:rsid w:val="001850BD"/>
    <w:rsid w:val="001856E7"/>
    <w:rsid w:val="00194B64"/>
    <w:rsid w:val="00196A91"/>
    <w:rsid w:val="001A43E5"/>
    <w:rsid w:val="001A4D3A"/>
    <w:rsid w:val="001A5689"/>
    <w:rsid w:val="001C2792"/>
    <w:rsid w:val="001D1FE9"/>
    <w:rsid w:val="001E09C9"/>
    <w:rsid w:val="001E2C57"/>
    <w:rsid w:val="001E35B2"/>
    <w:rsid w:val="001E66D4"/>
    <w:rsid w:val="001F29A2"/>
    <w:rsid w:val="001F69F2"/>
    <w:rsid w:val="001F7A99"/>
    <w:rsid w:val="0022099C"/>
    <w:rsid w:val="002227E8"/>
    <w:rsid w:val="00242472"/>
    <w:rsid w:val="00246D14"/>
    <w:rsid w:val="0025046A"/>
    <w:rsid w:val="0027206C"/>
    <w:rsid w:val="00282761"/>
    <w:rsid w:val="002837C6"/>
    <w:rsid w:val="002963A7"/>
    <w:rsid w:val="002A45D5"/>
    <w:rsid w:val="002A4E95"/>
    <w:rsid w:val="002B06D3"/>
    <w:rsid w:val="002B1670"/>
    <w:rsid w:val="002B38A5"/>
    <w:rsid w:val="002B4A16"/>
    <w:rsid w:val="002C1A8B"/>
    <w:rsid w:val="002D29FB"/>
    <w:rsid w:val="002D6199"/>
    <w:rsid w:val="002D7CB9"/>
    <w:rsid w:val="002E28A3"/>
    <w:rsid w:val="002F3871"/>
    <w:rsid w:val="003108E9"/>
    <w:rsid w:val="003137B9"/>
    <w:rsid w:val="00313B32"/>
    <w:rsid w:val="00315659"/>
    <w:rsid w:val="00333087"/>
    <w:rsid w:val="00347720"/>
    <w:rsid w:val="003548D2"/>
    <w:rsid w:val="00356055"/>
    <w:rsid w:val="00380D85"/>
    <w:rsid w:val="003B02DD"/>
    <w:rsid w:val="003B6473"/>
    <w:rsid w:val="003B65C7"/>
    <w:rsid w:val="003C21A0"/>
    <w:rsid w:val="003C3882"/>
    <w:rsid w:val="003C58CB"/>
    <w:rsid w:val="003D5449"/>
    <w:rsid w:val="003E2FF4"/>
    <w:rsid w:val="004231E9"/>
    <w:rsid w:val="00452091"/>
    <w:rsid w:val="004525F8"/>
    <w:rsid w:val="004811EF"/>
    <w:rsid w:val="00493D12"/>
    <w:rsid w:val="004C1ED1"/>
    <w:rsid w:val="004C5212"/>
    <w:rsid w:val="004E0479"/>
    <w:rsid w:val="004F636E"/>
    <w:rsid w:val="004F769F"/>
    <w:rsid w:val="0050239E"/>
    <w:rsid w:val="00504650"/>
    <w:rsid w:val="00507CA1"/>
    <w:rsid w:val="005202E7"/>
    <w:rsid w:val="0052584B"/>
    <w:rsid w:val="0053237B"/>
    <w:rsid w:val="005364D3"/>
    <w:rsid w:val="00544099"/>
    <w:rsid w:val="005520D4"/>
    <w:rsid w:val="00560371"/>
    <w:rsid w:val="00571962"/>
    <w:rsid w:val="005823C8"/>
    <w:rsid w:val="00586FA9"/>
    <w:rsid w:val="00595244"/>
    <w:rsid w:val="005A297A"/>
    <w:rsid w:val="005D487E"/>
    <w:rsid w:val="00603303"/>
    <w:rsid w:val="006038E2"/>
    <w:rsid w:val="00617660"/>
    <w:rsid w:val="00617E05"/>
    <w:rsid w:val="00622331"/>
    <w:rsid w:val="006224C5"/>
    <w:rsid w:val="006353D1"/>
    <w:rsid w:val="00637E97"/>
    <w:rsid w:val="0064699D"/>
    <w:rsid w:val="00661BDB"/>
    <w:rsid w:val="00667BB6"/>
    <w:rsid w:val="0069242F"/>
    <w:rsid w:val="00694141"/>
    <w:rsid w:val="006A1309"/>
    <w:rsid w:val="006A194B"/>
    <w:rsid w:val="006A29B4"/>
    <w:rsid w:val="006A3B08"/>
    <w:rsid w:val="006A4B23"/>
    <w:rsid w:val="006B3C4B"/>
    <w:rsid w:val="006C6758"/>
    <w:rsid w:val="006D1A18"/>
    <w:rsid w:val="006D3BB5"/>
    <w:rsid w:val="006D495D"/>
    <w:rsid w:val="006D561E"/>
    <w:rsid w:val="006D5ECE"/>
    <w:rsid w:val="006D63CF"/>
    <w:rsid w:val="006F0A12"/>
    <w:rsid w:val="006F47F6"/>
    <w:rsid w:val="007073A7"/>
    <w:rsid w:val="00711879"/>
    <w:rsid w:val="007209A8"/>
    <w:rsid w:val="00722B6E"/>
    <w:rsid w:val="00726D64"/>
    <w:rsid w:val="0072C092"/>
    <w:rsid w:val="0073316A"/>
    <w:rsid w:val="0074176E"/>
    <w:rsid w:val="00741F55"/>
    <w:rsid w:val="0074207E"/>
    <w:rsid w:val="007448D1"/>
    <w:rsid w:val="007479A4"/>
    <w:rsid w:val="00751BA9"/>
    <w:rsid w:val="007532D5"/>
    <w:rsid w:val="00760A33"/>
    <w:rsid w:val="0076557D"/>
    <w:rsid w:val="007A097E"/>
    <w:rsid w:val="007A4D26"/>
    <w:rsid w:val="007A74F9"/>
    <w:rsid w:val="007B695E"/>
    <w:rsid w:val="007C54CD"/>
    <w:rsid w:val="007D1186"/>
    <w:rsid w:val="007D4020"/>
    <w:rsid w:val="007E60B2"/>
    <w:rsid w:val="007E6641"/>
    <w:rsid w:val="007F4224"/>
    <w:rsid w:val="007F568E"/>
    <w:rsid w:val="00801A69"/>
    <w:rsid w:val="008031D8"/>
    <w:rsid w:val="008047D4"/>
    <w:rsid w:val="00810CF8"/>
    <w:rsid w:val="00813F4C"/>
    <w:rsid w:val="00821AA0"/>
    <w:rsid w:val="00822F12"/>
    <w:rsid w:val="00824DBE"/>
    <w:rsid w:val="0082567E"/>
    <w:rsid w:val="008673C6"/>
    <w:rsid w:val="00881E1D"/>
    <w:rsid w:val="008C3E89"/>
    <w:rsid w:val="008D40AC"/>
    <w:rsid w:val="008D4F57"/>
    <w:rsid w:val="008E4F52"/>
    <w:rsid w:val="008E792E"/>
    <w:rsid w:val="008F0131"/>
    <w:rsid w:val="008F6112"/>
    <w:rsid w:val="009053DB"/>
    <w:rsid w:val="00916FF1"/>
    <w:rsid w:val="009208A3"/>
    <w:rsid w:val="009226A4"/>
    <w:rsid w:val="00927C1D"/>
    <w:rsid w:val="00935103"/>
    <w:rsid w:val="00943AF3"/>
    <w:rsid w:val="00946ADC"/>
    <w:rsid w:val="00954B66"/>
    <w:rsid w:val="00955EC6"/>
    <w:rsid w:val="009605A4"/>
    <w:rsid w:val="00965001"/>
    <w:rsid w:val="0096656D"/>
    <w:rsid w:val="009716C9"/>
    <w:rsid w:val="00981B0D"/>
    <w:rsid w:val="00984227"/>
    <w:rsid w:val="00984533"/>
    <w:rsid w:val="0098519E"/>
    <w:rsid w:val="009853D5"/>
    <w:rsid w:val="00992867"/>
    <w:rsid w:val="00996253"/>
    <w:rsid w:val="009A310C"/>
    <w:rsid w:val="009B179F"/>
    <w:rsid w:val="009D0302"/>
    <w:rsid w:val="009D5A7E"/>
    <w:rsid w:val="009E2DF7"/>
    <w:rsid w:val="009E3146"/>
    <w:rsid w:val="009E5D94"/>
    <w:rsid w:val="009F7B49"/>
    <w:rsid w:val="00A0073C"/>
    <w:rsid w:val="00A078F0"/>
    <w:rsid w:val="00A07DEE"/>
    <w:rsid w:val="00A10C6C"/>
    <w:rsid w:val="00A26E7D"/>
    <w:rsid w:val="00A42FE3"/>
    <w:rsid w:val="00A4305F"/>
    <w:rsid w:val="00A56D7A"/>
    <w:rsid w:val="00A57E48"/>
    <w:rsid w:val="00A666FC"/>
    <w:rsid w:val="00A768C3"/>
    <w:rsid w:val="00A81B55"/>
    <w:rsid w:val="00A85B5F"/>
    <w:rsid w:val="00AA2910"/>
    <w:rsid w:val="00AB573D"/>
    <w:rsid w:val="00AD059F"/>
    <w:rsid w:val="00AE025E"/>
    <w:rsid w:val="00AE2186"/>
    <w:rsid w:val="00AE3CA3"/>
    <w:rsid w:val="00AE3D7C"/>
    <w:rsid w:val="00AF25DB"/>
    <w:rsid w:val="00AF4126"/>
    <w:rsid w:val="00AF456D"/>
    <w:rsid w:val="00AF5801"/>
    <w:rsid w:val="00AF7645"/>
    <w:rsid w:val="00B263F3"/>
    <w:rsid w:val="00B272B4"/>
    <w:rsid w:val="00B3572A"/>
    <w:rsid w:val="00B3709A"/>
    <w:rsid w:val="00B60F8D"/>
    <w:rsid w:val="00B653A7"/>
    <w:rsid w:val="00B65441"/>
    <w:rsid w:val="00B6705A"/>
    <w:rsid w:val="00B6731C"/>
    <w:rsid w:val="00B80D7A"/>
    <w:rsid w:val="00B9441C"/>
    <w:rsid w:val="00B944AB"/>
    <w:rsid w:val="00BA1529"/>
    <w:rsid w:val="00BA7AA7"/>
    <w:rsid w:val="00BB76CF"/>
    <w:rsid w:val="00BC1136"/>
    <w:rsid w:val="00BC2524"/>
    <w:rsid w:val="00BC254F"/>
    <w:rsid w:val="00BC56E4"/>
    <w:rsid w:val="00BC6375"/>
    <w:rsid w:val="00BC76BF"/>
    <w:rsid w:val="00BD0FBF"/>
    <w:rsid w:val="00BD2DCF"/>
    <w:rsid w:val="00BF5B50"/>
    <w:rsid w:val="00C0285A"/>
    <w:rsid w:val="00C11B89"/>
    <w:rsid w:val="00C227C1"/>
    <w:rsid w:val="00C30774"/>
    <w:rsid w:val="00C65A1E"/>
    <w:rsid w:val="00C73732"/>
    <w:rsid w:val="00C73B20"/>
    <w:rsid w:val="00C81EE8"/>
    <w:rsid w:val="00CA4610"/>
    <w:rsid w:val="00CB6454"/>
    <w:rsid w:val="00CB774D"/>
    <w:rsid w:val="00CD1A12"/>
    <w:rsid w:val="00CE77BB"/>
    <w:rsid w:val="00CF65B5"/>
    <w:rsid w:val="00CF7F22"/>
    <w:rsid w:val="00D15005"/>
    <w:rsid w:val="00D15474"/>
    <w:rsid w:val="00D1755E"/>
    <w:rsid w:val="00D353E4"/>
    <w:rsid w:val="00D43362"/>
    <w:rsid w:val="00D4598D"/>
    <w:rsid w:val="00D46687"/>
    <w:rsid w:val="00D479BB"/>
    <w:rsid w:val="00D52B3B"/>
    <w:rsid w:val="00D544FC"/>
    <w:rsid w:val="00D61966"/>
    <w:rsid w:val="00D67ADC"/>
    <w:rsid w:val="00D76547"/>
    <w:rsid w:val="00D85850"/>
    <w:rsid w:val="00D85E38"/>
    <w:rsid w:val="00D93616"/>
    <w:rsid w:val="00D9687C"/>
    <w:rsid w:val="00D97DAF"/>
    <w:rsid w:val="00DA7759"/>
    <w:rsid w:val="00DB2C7F"/>
    <w:rsid w:val="00DC02E4"/>
    <w:rsid w:val="00DD721B"/>
    <w:rsid w:val="00DE5488"/>
    <w:rsid w:val="00DF5034"/>
    <w:rsid w:val="00DF77A1"/>
    <w:rsid w:val="00E0194F"/>
    <w:rsid w:val="00E118B7"/>
    <w:rsid w:val="00E171F3"/>
    <w:rsid w:val="00E24DE7"/>
    <w:rsid w:val="00E374DC"/>
    <w:rsid w:val="00E42580"/>
    <w:rsid w:val="00E51C04"/>
    <w:rsid w:val="00E51C82"/>
    <w:rsid w:val="00E652B8"/>
    <w:rsid w:val="00E74C4F"/>
    <w:rsid w:val="00E76C51"/>
    <w:rsid w:val="00E80C50"/>
    <w:rsid w:val="00E81D27"/>
    <w:rsid w:val="00E8323D"/>
    <w:rsid w:val="00E87FDC"/>
    <w:rsid w:val="00E9254B"/>
    <w:rsid w:val="00EA190A"/>
    <w:rsid w:val="00EB3A3A"/>
    <w:rsid w:val="00EC087C"/>
    <w:rsid w:val="00EC3409"/>
    <w:rsid w:val="00EE48A0"/>
    <w:rsid w:val="00EE5C06"/>
    <w:rsid w:val="00EF5421"/>
    <w:rsid w:val="00EF5A6F"/>
    <w:rsid w:val="00EF6044"/>
    <w:rsid w:val="00EF6AE3"/>
    <w:rsid w:val="00F0713E"/>
    <w:rsid w:val="00F12C21"/>
    <w:rsid w:val="00F32B6A"/>
    <w:rsid w:val="00F4132B"/>
    <w:rsid w:val="00F42E35"/>
    <w:rsid w:val="00F447C3"/>
    <w:rsid w:val="00F4732A"/>
    <w:rsid w:val="00F548D6"/>
    <w:rsid w:val="00F63244"/>
    <w:rsid w:val="00F675D7"/>
    <w:rsid w:val="00F679F1"/>
    <w:rsid w:val="00F86A40"/>
    <w:rsid w:val="00F87F86"/>
    <w:rsid w:val="00FA3434"/>
    <w:rsid w:val="00FA5D61"/>
    <w:rsid w:val="00FB3A0F"/>
    <w:rsid w:val="00FB7B8A"/>
    <w:rsid w:val="00FD4FFA"/>
    <w:rsid w:val="00FD558F"/>
    <w:rsid w:val="00FD72AA"/>
    <w:rsid w:val="00FE0B27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E79DB-D401-4E6F-AA0C-D1899A32F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2BF8E-92D3-440B-B2D4-58BBF98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ochman Oskar</cp:lastModifiedBy>
  <cp:revision>18</cp:revision>
  <cp:lastPrinted>2019-11-29T13:20:00Z</cp:lastPrinted>
  <dcterms:created xsi:type="dcterms:W3CDTF">2022-09-28T12:45:00Z</dcterms:created>
  <dcterms:modified xsi:type="dcterms:W3CDTF">2023-08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